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B1" w:rsidRDefault="00A66AB1" w:rsidP="007731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791700" cy="7121236"/>
            <wp:effectExtent l="19050" t="0" r="0" b="0"/>
            <wp:docPr id="1" name="Рисунок 1" descr="C:\Users\Ольга Александровна\AppData\Local\Microsoft\Windows\Temporary Internet Files\Content.Word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AppData\Local\Microsoft\Windows\Temporary Internet Files\Content.Word\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584" cy="712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B1" w:rsidRDefault="00A66AB1" w:rsidP="007731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608" w:rsidRPr="006D5874" w:rsidRDefault="003E5608" w:rsidP="007731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874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3E5608" w:rsidRPr="006D5874" w:rsidRDefault="003E5608" w:rsidP="006D5874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базисного учебного плана 2004 года, Примерной программы  по русскому языку, авторы программы  Т.Г. </w:t>
      </w:r>
      <w:proofErr w:type="spellStart"/>
      <w:r w:rsidRPr="006D5874">
        <w:rPr>
          <w:rFonts w:ascii="Times New Roman" w:hAnsi="Times New Roman"/>
          <w:sz w:val="28"/>
          <w:szCs w:val="28"/>
        </w:rPr>
        <w:t>рамзаева</w:t>
      </w:r>
      <w:proofErr w:type="spellEnd"/>
      <w:r w:rsidRPr="006D5874">
        <w:rPr>
          <w:rFonts w:ascii="Times New Roman" w:hAnsi="Times New Roman"/>
          <w:sz w:val="28"/>
          <w:szCs w:val="28"/>
        </w:rPr>
        <w:t xml:space="preserve">, </w:t>
      </w:r>
      <w:r w:rsidRPr="006D5874">
        <w:rPr>
          <w:rFonts w:ascii="Times New Roman" w:hAnsi="Times New Roman"/>
          <w:color w:val="FF0000"/>
          <w:sz w:val="28"/>
          <w:szCs w:val="28"/>
        </w:rPr>
        <w:t xml:space="preserve">рекомендованная </w:t>
      </w:r>
      <w:r w:rsidRPr="006D5874">
        <w:rPr>
          <w:rFonts w:ascii="Times New Roman" w:hAnsi="Times New Roman"/>
          <w:sz w:val="28"/>
          <w:szCs w:val="28"/>
        </w:rPr>
        <w:t>МОРФ.</w:t>
      </w:r>
    </w:p>
    <w:p w:rsidR="003E5608" w:rsidRPr="006D5874" w:rsidRDefault="003E5608" w:rsidP="006D5874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D5874">
        <w:rPr>
          <w:rFonts w:ascii="Times New Roman" w:hAnsi="Times New Roman"/>
          <w:b/>
          <w:sz w:val="28"/>
          <w:szCs w:val="28"/>
        </w:rPr>
        <w:t>УМК для учителя:</w:t>
      </w:r>
    </w:p>
    <w:p w:rsidR="003E5608" w:rsidRPr="006D5874" w:rsidRDefault="003E5608" w:rsidP="006D587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>Программа ….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>Дмитриева О.И. Поурочные разработки по русскому языку, 2 класс. М.: ВАКО, 2008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874">
        <w:rPr>
          <w:rFonts w:ascii="Times New Roman" w:hAnsi="Times New Roman"/>
          <w:sz w:val="28"/>
          <w:szCs w:val="28"/>
        </w:rPr>
        <w:t>Кадашникова</w:t>
      </w:r>
      <w:proofErr w:type="spellEnd"/>
      <w:r w:rsidRPr="006D5874">
        <w:rPr>
          <w:rFonts w:ascii="Times New Roman" w:hAnsi="Times New Roman"/>
          <w:sz w:val="28"/>
          <w:szCs w:val="28"/>
        </w:rPr>
        <w:t xml:space="preserve"> Н.Ю. Интегрированные уроки в 1-4 классах. Волгоград: Учитель, 2008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874">
        <w:rPr>
          <w:rFonts w:ascii="Times New Roman" w:hAnsi="Times New Roman"/>
          <w:sz w:val="28"/>
          <w:szCs w:val="28"/>
        </w:rPr>
        <w:t>Грузберг</w:t>
      </w:r>
      <w:proofErr w:type="spellEnd"/>
      <w:r w:rsidRPr="006D5874">
        <w:rPr>
          <w:rFonts w:ascii="Times New Roman" w:hAnsi="Times New Roman"/>
          <w:sz w:val="28"/>
          <w:szCs w:val="28"/>
        </w:rPr>
        <w:t xml:space="preserve"> А. Слова с удвоенными согласными. Словарик школьника. Екатеринбург: ЛИТУР, 2006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874">
        <w:rPr>
          <w:rFonts w:ascii="Times New Roman" w:hAnsi="Times New Roman"/>
          <w:sz w:val="28"/>
          <w:szCs w:val="28"/>
        </w:rPr>
        <w:t>Грузберг</w:t>
      </w:r>
      <w:proofErr w:type="spellEnd"/>
      <w:r w:rsidRPr="006D5874">
        <w:rPr>
          <w:rFonts w:ascii="Times New Roman" w:hAnsi="Times New Roman"/>
          <w:sz w:val="28"/>
          <w:szCs w:val="28"/>
        </w:rPr>
        <w:t xml:space="preserve"> А. С прописной или строчной буквы? Словарик школьника.  Екатеринбург: ЛИТУР, 2006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>Агеева И.Д. Веселые диктанты. М.: Сфера, 2003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874">
        <w:rPr>
          <w:rFonts w:ascii="Times New Roman" w:hAnsi="Times New Roman"/>
          <w:sz w:val="28"/>
          <w:szCs w:val="28"/>
        </w:rPr>
        <w:t>Брусенская</w:t>
      </w:r>
      <w:proofErr w:type="spellEnd"/>
      <w:r w:rsidRPr="006D5874">
        <w:rPr>
          <w:rFonts w:ascii="Times New Roman" w:hAnsi="Times New Roman"/>
          <w:sz w:val="28"/>
          <w:szCs w:val="28"/>
        </w:rPr>
        <w:t xml:space="preserve"> Л.А. 50 диктантов и упражнений для начальной школы. Ростов н</w:t>
      </w:r>
      <w:proofErr w:type="gramStart"/>
      <w:r w:rsidRPr="006D5874">
        <w:rPr>
          <w:rFonts w:ascii="Times New Roman" w:hAnsi="Times New Roman"/>
          <w:sz w:val="28"/>
          <w:szCs w:val="28"/>
          <w:lang w:val="en-US"/>
        </w:rPr>
        <w:t>/</w:t>
      </w:r>
      <w:r w:rsidRPr="006D5874">
        <w:rPr>
          <w:rFonts w:ascii="Times New Roman" w:hAnsi="Times New Roman"/>
          <w:sz w:val="28"/>
          <w:szCs w:val="28"/>
        </w:rPr>
        <w:t>Д</w:t>
      </w:r>
      <w:proofErr w:type="gramEnd"/>
      <w:r w:rsidRPr="006D5874">
        <w:rPr>
          <w:rFonts w:ascii="Times New Roman" w:hAnsi="Times New Roman"/>
          <w:sz w:val="28"/>
          <w:szCs w:val="28"/>
        </w:rPr>
        <w:t>: Феникс, 2004</w:t>
      </w:r>
    </w:p>
    <w:p w:rsidR="003E5608" w:rsidRPr="006D5874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874">
        <w:rPr>
          <w:rFonts w:ascii="Times New Roman" w:hAnsi="Times New Roman"/>
          <w:sz w:val="28"/>
          <w:szCs w:val="28"/>
        </w:rPr>
        <w:t>Менькова</w:t>
      </w:r>
      <w:proofErr w:type="spellEnd"/>
      <w:r w:rsidRPr="006D5874">
        <w:rPr>
          <w:rFonts w:ascii="Times New Roman" w:hAnsi="Times New Roman"/>
          <w:sz w:val="28"/>
          <w:szCs w:val="28"/>
        </w:rPr>
        <w:t xml:space="preserve"> Е.В. Нестандартные уроки русского языка по теме «Лексика». 3-4 классы. Волгоград. ИТД Корифей, 2006</w:t>
      </w:r>
    </w:p>
    <w:p w:rsidR="003E5608" w:rsidRDefault="003E5608" w:rsidP="006D587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 xml:space="preserve">Епифанова О.В. Занимательный русский язык для младших школьников. Волгоград. </w:t>
      </w:r>
      <w:proofErr w:type="spellStart"/>
      <w:r w:rsidRPr="006D5874">
        <w:rPr>
          <w:rFonts w:ascii="Times New Roman" w:hAnsi="Times New Roman"/>
          <w:sz w:val="28"/>
          <w:szCs w:val="28"/>
        </w:rPr>
        <w:t>Экстемум</w:t>
      </w:r>
      <w:proofErr w:type="spellEnd"/>
      <w:r w:rsidRPr="006D5874">
        <w:rPr>
          <w:rFonts w:ascii="Times New Roman" w:hAnsi="Times New Roman"/>
          <w:sz w:val="28"/>
          <w:szCs w:val="28"/>
        </w:rPr>
        <w:t>, 2006</w:t>
      </w:r>
    </w:p>
    <w:p w:rsidR="006D5874" w:rsidRPr="006D5874" w:rsidRDefault="006D5874" w:rsidP="006D587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5608" w:rsidRPr="006D5874" w:rsidRDefault="003E5608" w:rsidP="006D5874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6D5874">
        <w:rPr>
          <w:rFonts w:ascii="Times New Roman" w:hAnsi="Times New Roman"/>
          <w:b/>
          <w:sz w:val="28"/>
          <w:szCs w:val="28"/>
        </w:rPr>
        <w:t>УМК для учащихся:</w:t>
      </w:r>
    </w:p>
    <w:p w:rsidR="003E5608" w:rsidRDefault="00B26A7E" w:rsidP="006D587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П.Канакина</w:t>
      </w:r>
      <w:proofErr w:type="spellEnd"/>
      <w:r w:rsidR="003E5608" w:rsidRPr="006D5874">
        <w:rPr>
          <w:rFonts w:ascii="Times New Roman" w:hAnsi="Times New Roman"/>
          <w:sz w:val="28"/>
          <w:szCs w:val="28"/>
        </w:rPr>
        <w:t>. Учебник «Русский язык»</w:t>
      </w:r>
      <w:r>
        <w:rPr>
          <w:rFonts w:ascii="Times New Roman" w:hAnsi="Times New Roman"/>
          <w:sz w:val="28"/>
          <w:szCs w:val="28"/>
        </w:rPr>
        <w:t xml:space="preserve"> для общеобразовательных учреждений с приложением на электронном носителе</w:t>
      </w:r>
      <w:r w:rsidR="003E5608" w:rsidRPr="006D5874">
        <w:rPr>
          <w:rFonts w:ascii="Times New Roman" w:hAnsi="Times New Roman"/>
          <w:sz w:val="28"/>
          <w:szCs w:val="28"/>
        </w:rPr>
        <w:t>, 2 класс,  в 2</w:t>
      </w:r>
      <w:r>
        <w:rPr>
          <w:rFonts w:ascii="Times New Roman" w:hAnsi="Times New Roman"/>
          <w:sz w:val="28"/>
          <w:szCs w:val="28"/>
        </w:rPr>
        <w:t>-х частях, М.: Просвещение, 2012</w:t>
      </w:r>
    </w:p>
    <w:p w:rsidR="003E5608" w:rsidRDefault="003E5608" w:rsidP="006D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874" w:rsidRPr="006D5874" w:rsidRDefault="006D5874" w:rsidP="006D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608" w:rsidRPr="006D5874" w:rsidRDefault="003E5608" w:rsidP="006D5874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b/>
          <w:sz w:val="28"/>
          <w:szCs w:val="28"/>
        </w:rPr>
        <w:t xml:space="preserve">Класс: </w:t>
      </w:r>
      <w:r w:rsidRPr="006D5874">
        <w:rPr>
          <w:rFonts w:ascii="Times New Roman" w:hAnsi="Times New Roman"/>
          <w:sz w:val="28"/>
          <w:szCs w:val="28"/>
        </w:rPr>
        <w:t>2</w:t>
      </w:r>
    </w:p>
    <w:p w:rsidR="003E5608" w:rsidRPr="006D5874" w:rsidRDefault="006D5874" w:rsidP="006D5874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>На уроки русского языка отводится 170</w:t>
      </w:r>
      <w:r w:rsidR="003E5608" w:rsidRPr="006D5874">
        <w:rPr>
          <w:rFonts w:ascii="Times New Roman" w:hAnsi="Times New Roman"/>
          <w:sz w:val="28"/>
          <w:szCs w:val="28"/>
        </w:rPr>
        <w:t xml:space="preserve"> час</w:t>
      </w:r>
      <w:r w:rsidRPr="006D5874">
        <w:rPr>
          <w:rFonts w:ascii="Times New Roman" w:hAnsi="Times New Roman"/>
          <w:sz w:val="28"/>
          <w:szCs w:val="28"/>
        </w:rPr>
        <w:t>ов (5 часов</w:t>
      </w:r>
      <w:r w:rsidR="003E5608" w:rsidRPr="006D5874">
        <w:rPr>
          <w:rFonts w:ascii="Times New Roman" w:hAnsi="Times New Roman"/>
          <w:sz w:val="28"/>
          <w:szCs w:val="28"/>
        </w:rPr>
        <w:t xml:space="preserve"> в неделю, 34 учебные недели).</w:t>
      </w:r>
    </w:p>
    <w:p w:rsidR="003E5608" w:rsidRPr="006D5874" w:rsidRDefault="003E5608" w:rsidP="006D5874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D5874">
        <w:rPr>
          <w:rFonts w:ascii="Times New Roman" w:hAnsi="Times New Roman"/>
          <w:b/>
          <w:sz w:val="28"/>
          <w:szCs w:val="28"/>
        </w:rPr>
        <w:t>Примерное распределение часов:</w:t>
      </w:r>
    </w:p>
    <w:p w:rsidR="003E5608" w:rsidRPr="006D5874" w:rsidRDefault="003E5608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lastRenderedPageBreak/>
        <w:t xml:space="preserve">1 четверть  45 уч. </w:t>
      </w:r>
      <w:proofErr w:type="spellStart"/>
      <w:r w:rsidRPr="006D5874">
        <w:rPr>
          <w:rFonts w:ascii="Times New Roman" w:hAnsi="Times New Roman"/>
          <w:sz w:val="28"/>
          <w:szCs w:val="28"/>
        </w:rPr>
        <w:t>дн</w:t>
      </w:r>
      <w:proofErr w:type="spellEnd"/>
      <w:r w:rsidRPr="006D5874">
        <w:rPr>
          <w:rFonts w:ascii="Times New Roman" w:hAnsi="Times New Roman"/>
          <w:sz w:val="28"/>
          <w:szCs w:val="28"/>
        </w:rPr>
        <w:t>.</w:t>
      </w:r>
      <w:r w:rsidR="00B26A7E">
        <w:rPr>
          <w:rFonts w:ascii="Times New Roman" w:hAnsi="Times New Roman"/>
          <w:sz w:val="28"/>
          <w:szCs w:val="28"/>
        </w:rPr>
        <w:t xml:space="preserve"> </w:t>
      </w:r>
      <w:r w:rsidR="006D5874" w:rsidRPr="006D5874">
        <w:rPr>
          <w:rFonts w:ascii="Times New Roman" w:hAnsi="Times New Roman"/>
          <w:sz w:val="28"/>
          <w:szCs w:val="28"/>
        </w:rPr>
        <w:t>– 45</w:t>
      </w:r>
      <w:r w:rsidRPr="006D5874">
        <w:rPr>
          <w:rFonts w:ascii="Times New Roman" w:hAnsi="Times New Roman"/>
          <w:sz w:val="28"/>
          <w:szCs w:val="28"/>
        </w:rPr>
        <w:t xml:space="preserve"> часов</w:t>
      </w:r>
    </w:p>
    <w:p w:rsidR="003E5608" w:rsidRPr="006D5874" w:rsidRDefault="00B26A7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тверть –  35</w:t>
      </w:r>
      <w:r w:rsidR="006D5874" w:rsidRPr="006D5874">
        <w:rPr>
          <w:rFonts w:ascii="Times New Roman" w:hAnsi="Times New Roman"/>
          <w:sz w:val="28"/>
          <w:szCs w:val="28"/>
        </w:rPr>
        <w:t xml:space="preserve"> уч. </w:t>
      </w:r>
      <w:proofErr w:type="spellStart"/>
      <w:r w:rsidR="006D5874" w:rsidRPr="006D5874">
        <w:rPr>
          <w:rFonts w:ascii="Times New Roman" w:hAnsi="Times New Roman"/>
          <w:sz w:val="28"/>
          <w:szCs w:val="28"/>
        </w:rPr>
        <w:t>дн</w:t>
      </w:r>
      <w:proofErr w:type="spellEnd"/>
      <w:r w:rsidR="006D5874" w:rsidRPr="006D5874">
        <w:rPr>
          <w:rFonts w:ascii="Times New Roman" w:hAnsi="Times New Roman"/>
          <w:sz w:val="28"/>
          <w:szCs w:val="28"/>
        </w:rPr>
        <w:t>. - 35</w:t>
      </w:r>
      <w:r w:rsidR="003E5608" w:rsidRPr="006D5874">
        <w:rPr>
          <w:rFonts w:ascii="Times New Roman" w:hAnsi="Times New Roman"/>
          <w:sz w:val="28"/>
          <w:szCs w:val="28"/>
        </w:rPr>
        <w:t xml:space="preserve">  часов</w:t>
      </w:r>
    </w:p>
    <w:p w:rsidR="003E5608" w:rsidRPr="006D5874" w:rsidRDefault="00B26A7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четверть –  52</w:t>
      </w:r>
      <w:r w:rsidR="003E5608" w:rsidRPr="006D5874">
        <w:rPr>
          <w:rFonts w:ascii="Times New Roman" w:hAnsi="Times New Roman"/>
          <w:sz w:val="28"/>
          <w:szCs w:val="28"/>
        </w:rPr>
        <w:t xml:space="preserve"> уч. </w:t>
      </w:r>
      <w:proofErr w:type="spellStart"/>
      <w:r w:rsidR="003E5608" w:rsidRPr="006D587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. – 52 часа </w:t>
      </w:r>
    </w:p>
    <w:p w:rsidR="003E5608" w:rsidRPr="006D5874" w:rsidRDefault="003E5608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sz w:val="28"/>
          <w:szCs w:val="28"/>
        </w:rPr>
        <w:t>4 четверть –</w:t>
      </w:r>
      <w:r w:rsidR="00B26A7E">
        <w:rPr>
          <w:rFonts w:ascii="Times New Roman" w:hAnsi="Times New Roman"/>
          <w:sz w:val="28"/>
          <w:szCs w:val="28"/>
        </w:rPr>
        <w:t xml:space="preserve">  43 уч. </w:t>
      </w:r>
      <w:proofErr w:type="spellStart"/>
      <w:r w:rsidR="00B26A7E">
        <w:rPr>
          <w:rFonts w:ascii="Times New Roman" w:hAnsi="Times New Roman"/>
          <w:sz w:val="28"/>
          <w:szCs w:val="28"/>
        </w:rPr>
        <w:t>дн</w:t>
      </w:r>
      <w:proofErr w:type="spellEnd"/>
      <w:r w:rsidR="00B26A7E">
        <w:rPr>
          <w:rFonts w:ascii="Times New Roman" w:hAnsi="Times New Roman"/>
          <w:sz w:val="28"/>
          <w:szCs w:val="28"/>
        </w:rPr>
        <w:t>. – 43 часа</w:t>
      </w:r>
    </w:p>
    <w:p w:rsidR="003E5608" w:rsidRPr="006D5874" w:rsidRDefault="003E5608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 w:rsidRPr="006D5874">
        <w:rPr>
          <w:rFonts w:ascii="Times New Roman" w:hAnsi="Times New Roman"/>
          <w:b/>
          <w:sz w:val="28"/>
          <w:szCs w:val="28"/>
        </w:rPr>
        <w:t>Образовательная технология:</w:t>
      </w:r>
      <w:r w:rsidRPr="006D5874">
        <w:rPr>
          <w:rFonts w:ascii="Times New Roman" w:hAnsi="Times New Roman"/>
          <w:sz w:val="28"/>
          <w:szCs w:val="28"/>
        </w:rPr>
        <w:t xml:space="preserve"> традиционная, </w:t>
      </w:r>
      <w:r w:rsidRPr="006D5874">
        <w:rPr>
          <w:rFonts w:ascii="Times New Roman" w:hAnsi="Times New Roman"/>
          <w:b/>
          <w:sz w:val="28"/>
          <w:szCs w:val="28"/>
        </w:rPr>
        <w:t>образовательная модель</w:t>
      </w:r>
      <w:r w:rsidRPr="006D5874">
        <w:rPr>
          <w:rFonts w:ascii="Times New Roman" w:hAnsi="Times New Roman"/>
          <w:sz w:val="28"/>
          <w:szCs w:val="28"/>
        </w:rPr>
        <w:t xml:space="preserve"> – «Школа России»</w:t>
      </w:r>
    </w:p>
    <w:tbl>
      <w:tblPr>
        <w:tblW w:w="1568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125"/>
        <w:gridCol w:w="5506"/>
        <w:gridCol w:w="6709"/>
        <w:gridCol w:w="2616"/>
      </w:tblGrid>
      <w:tr w:rsidR="006674D8" w:rsidRPr="006D5874" w:rsidTr="00A21EBE">
        <w:trPr>
          <w:trHeight w:val="316"/>
        </w:trPr>
        <w:tc>
          <w:tcPr>
            <w:tcW w:w="855" w:type="dxa"/>
            <w:gridSpan w:val="2"/>
          </w:tcPr>
          <w:p w:rsidR="006674D8" w:rsidRPr="006D5874" w:rsidRDefault="006674D8" w:rsidP="006D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506" w:type="dxa"/>
          </w:tcPr>
          <w:p w:rsidR="006674D8" w:rsidRPr="006D5874" w:rsidRDefault="006D5874" w:rsidP="006D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709" w:type="dxa"/>
          </w:tcPr>
          <w:p w:rsidR="006674D8" w:rsidRDefault="006674D8" w:rsidP="006D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  <w:p w:rsidR="00A21EBE" w:rsidRPr="006D5874" w:rsidRDefault="00A21EBE" w:rsidP="00A21E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A21EBE" w:rsidRPr="006D5874" w:rsidTr="00DC36E7">
        <w:trPr>
          <w:trHeight w:val="316"/>
        </w:trPr>
        <w:tc>
          <w:tcPr>
            <w:tcW w:w="15686" w:type="dxa"/>
            <w:gridSpan w:val="5"/>
          </w:tcPr>
          <w:p w:rsidR="00A21EBE" w:rsidRDefault="00A21EBE" w:rsidP="006D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  <w:p w:rsidR="00A21EBE" w:rsidRPr="006D5874" w:rsidRDefault="00A21EBE" w:rsidP="006D5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2F9" w:rsidRPr="006D5874" w:rsidTr="00226CDF">
        <w:trPr>
          <w:trHeight w:val="328"/>
        </w:trPr>
        <w:tc>
          <w:tcPr>
            <w:tcW w:w="855" w:type="dxa"/>
            <w:gridSpan w:val="2"/>
          </w:tcPr>
          <w:p w:rsidR="002372F9" w:rsidRPr="00DD7CD9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2372F9" w:rsidRPr="00DD7CD9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Знакомство с учебником. Какая бывает речь?</w:t>
            </w:r>
          </w:p>
        </w:tc>
        <w:tc>
          <w:tcPr>
            <w:tcW w:w="6709" w:type="dxa"/>
            <w:vMerge w:val="restart"/>
          </w:tcPr>
          <w:p w:rsidR="002372F9" w:rsidRPr="006D5874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уждать о значение языка  и речи в жизни людей, анализировать жизнь людей, наблюдать за собственной речью, различать устную, письменную и речь про себя </w:t>
            </w:r>
          </w:p>
        </w:tc>
        <w:tc>
          <w:tcPr>
            <w:tcW w:w="2616" w:type="dxa"/>
          </w:tcPr>
          <w:p w:rsidR="002372F9" w:rsidRPr="006D5874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2F9" w:rsidRPr="006D5874" w:rsidTr="00226CDF">
        <w:trPr>
          <w:trHeight w:val="328"/>
        </w:trPr>
        <w:tc>
          <w:tcPr>
            <w:tcW w:w="855" w:type="dxa"/>
            <w:gridSpan w:val="2"/>
          </w:tcPr>
          <w:p w:rsidR="002372F9" w:rsidRPr="00DD7CD9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:rsidR="002372F9" w:rsidRPr="00DD7CD9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можно узнать о человеке и  его речи?</w:t>
            </w:r>
          </w:p>
        </w:tc>
        <w:tc>
          <w:tcPr>
            <w:tcW w:w="6709" w:type="dxa"/>
            <w:vMerge/>
          </w:tcPr>
          <w:p w:rsidR="002372F9" w:rsidRPr="006D5874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372F9" w:rsidRPr="006D5874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855" w:type="dxa"/>
            <w:gridSpan w:val="2"/>
          </w:tcPr>
          <w:p w:rsidR="006674D8" w:rsidRPr="00DD7CD9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506" w:type="dxa"/>
          </w:tcPr>
          <w:p w:rsidR="006674D8" w:rsidRPr="00DD7CD9" w:rsidRDefault="00B26A7E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6709" w:type="dxa"/>
          </w:tcPr>
          <w:p w:rsidR="006674D8" w:rsidRPr="006D5874" w:rsidRDefault="002372F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личать диалогическую речь от монологической, использовать в речи диалог и монолог, соблюдать в речи правила речевого этикета.</w:t>
            </w:r>
            <w:proofErr w:type="gramEnd"/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A7E" w:rsidRPr="006D5874" w:rsidTr="00226CDF">
        <w:trPr>
          <w:trHeight w:val="328"/>
        </w:trPr>
        <w:tc>
          <w:tcPr>
            <w:tcW w:w="855" w:type="dxa"/>
            <w:gridSpan w:val="2"/>
          </w:tcPr>
          <w:p w:rsidR="00B26A7E" w:rsidRPr="00DD7CD9" w:rsidRDefault="00B26A7E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506" w:type="dxa"/>
          </w:tcPr>
          <w:p w:rsidR="00B26A7E" w:rsidRPr="00DD7CD9" w:rsidRDefault="00B26A7E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оверка знаний.</w:t>
            </w:r>
            <w:r w:rsidR="007F54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54A6" w:rsidRPr="007F54A6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="007F54A6" w:rsidRPr="007F54A6">
              <w:rPr>
                <w:rFonts w:ascii="Times New Roman" w:hAnsi="Times New Roman"/>
                <w:i/>
                <w:sz w:val="28"/>
                <w:szCs w:val="28"/>
              </w:rPr>
              <w:t>тетр</w:t>
            </w:r>
            <w:proofErr w:type="gramStart"/>
            <w:r w:rsidR="007F54A6" w:rsidRPr="007F54A6">
              <w:rPr>
                <w:rFonts w:ascii="Times New Roman" w:hAnsi="Times New Roman"/>
                <w:i/>
                <w:sz w:val="28"/>
                <w:szCs w:val="28"/>
              </w:rPr>
              <w:t>.з</w:t>
            </w:r>
            <w:proofErr w:type="gramEnd"/>
            <w:r w:rsidR="007F54A6" w:rsidRPr="007F54A6">
              <w:rPr>
                <w:rFonts w:ascii="Times New Roman" w:hAnsi="Times New Roman"/>
                <w:i/>
                <w:sz w:val="28"/>
                <w:szCs w:val="28"/>
              </w:rPr>
              <w:t>ачётные</w:t>
            </w:r>
            <w:proofErr w:type="spellEnd"/>
            <w:r w:rsidR="007F54A6" w:rsidRPr="007F54A6">
              <w:rPr>
                <w:rFonts w:ascii="Times New Roman" w:hAnsi="Times New Roman"/>
                <w:i/>
                <w:sz w:val="28"/>
                <w:szCs w:val="28"/>
              </w:rPr>
              <w:t xml:space="preserve"> работы)</w:t>
            </w:r>
          </w:p>
        </w:tc>
        <w:tc>
          <w:tcPr>
            <w:tcW w:w="6709" w:type="dxa"/>
          </w:tcPr>
          <w:p w:rsidR="00B26A7E" w:rsidRPr="006D5874" w:rsidRDefault="00B26A7E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B26A7E" w:rsidRPr="006D5874" w:rsidRDefault="00B26A7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A6A" w:rsidRPr="006D5874" w:rsidTr="00226CDF">
        <w:trPr>
          <w:trHeight w:val="328"/>
        </w:trPr>
        <w:tc>
          <w:tcPr>
            <w:tcW w:w="855" w:type="dxa"/>
            <w:gridSpan w:val="2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506" w:type="dxa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текст?</w:t>
            </w:r>
          </w:p>
        </w:tc>
        <w:tc>
          <w:tcPr>
            <w:tcW w:w="6709" w:type="dxa"/>
            <w:vMerge w:val="restart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ать текст от других записей по его признакам, определять тему и главную мысль текста, соотносить текст и заголовок, подбирать заголовок к заданному тексту, составлять текст, выделять части текста, передавать устно содержание прочитанного текста, создавать устный и письменный текст, составлять рассказ по рисунку, данному началу и опорным словам.</w:t>
            </w:r>
          </w:p>
        </w:tc>
        <w:tc>
          <w:tcPr>
            <w:tcW w:w="2616" w:type="dxa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A6A" w:rsidRPr="006D5874" w:rsidTr="00226CDF">
        <w:trPr>
          <w:trHeight w:val="328"/>
        </w:trPr>
        <w:tc>
          <w:tcPr>
            <w:tcW w:w="855" w:type="dxa"/>
            <w:gridSpan w:val="2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506" w:type="dxa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6709" w:type="dxa"/>
            <w:vMerge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</w:tr>
      <w:tr w:rsidR="00583A6A" w:rsidRPr="006D5874" w:rsidTr="00226CDF">
        <w:trPr>
          <w:trHeight w:val="328"/>
        </w:trPr>
        <w:tc>
          <w:tcPr>
            <w:tcW w:w="855" w:type="dxa"/>
            <w:gridSpan w:val="2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506" w:type="dxa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асти текста.</w:t>
            </w:r>
          </w:p>
        </w:tc>
        <w:tc>
          <w:tcPr>
            <w:tcW w:w="6709" w:type="dxa"/>
            <w:vMerge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855" w:type="dxa"/>
            <w:gridSpan w:val="2"/>
          </w:tcPr>
          <w:p w:rsidR="006674D8" w:rsidRPr="00DD7CD9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506" w:type="dxa"/>
          </w:tcPr>
          <w:p w:rsidR="006674D8" w:rsidRPr="00DD7CD9" w:rsidRDefault="00E05E6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Диктант 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5E69" w:rsidRPr="006D5874" w:rsidTr="00226CDF">
        <w:trPr>
          <w:trHeight w:val="328"/>
        </w:trPr>
        <w:tc>
          <w:tcPr>
            <w:tcW w:w="855" w:type="dxa"/>
            <w:gridSpan w:val="2"/>
          </w:tcPr>
          <w:p w:rsidR="00E05E69" w:rsidRPr="00DD7CD9" w:rsidRDefault="00E05E6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506" w:type="dxa"/>
          </w:tcPr>
          <w:p w:rsidR="00E05E69" w:rsidRPr="00DD7CD9" w:rsidRDefault="00E05E6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</w:p>
        </w:tc>
        <w:tc>
          <w:tcPr>
            <w:tcW w:w="6709" w:type="dxa"/>
          </w:tcPr>
          <w:p w:rsidR="00E05E69" w:rsidRPr="006D5874" w:rsidRDefault="00E05E6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E05E69" w:rsidRPr="006D5874" w:rsidRDefault="00E05E6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A6A" w:rsidRPr="006D5874" w:rsidTr="00226CDF">
        <w:trPr>
          <w:trHeight w:val="328"/>
        </w:trPr>
        <w:tc>
          <w:tcPr>
            <w:tcW w:w="855" w:type="dxa"/>
            <w:gridSpan w:val="2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506" w:type="dxa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предложение?</w:t>
            </w:r>
          </w:p>
        </w:tc>
        <w:tc>
          <w:tcPr>
            <w:tcW w:w="6709" w:type="dxa"/>
            <w:vMerge w:val="restart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ать предложение от группы слов, определять границы предложения в деформированном тексте, выбирать знак для конца предложения, соблюдать интонацию и логическое ударение, составлять предложения из слов, употреблять заглавную букву в начале предложения</w:t>
            </w:r>
            <w:r w:rsidR="00A47598">
              <w:rPr>
                <w:rFonts w:ascii="Times New Roman" w:hAnsi="Times New Roman"/>
                <w:sz w:val="28"/>
                <w:szCs w:val="28"/>
              </w:rPr>
              <w:t>, писать слова в предложении раздельно.</w:t>
            </w:r>
          </w:p>
        </w:tc>
        <w:tc>
          <w:tcPr>
            <w:tcW w:w="2616" w:type="dxa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3A6A" w:rsidRPr="006D5874" w:rsidTr="00226CDF">
        <w:trPr>
          <w:trHeight w:val="328"/>
        </w:trPr>
        <w:tc>
          <w:tcPr>
            <w:tcW w:w="855" w:type="dxa"/>
            <w:gridSpan w:val="2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506" w:type="dxa"/>
          </w:tcPr>
          <w:p w:rsidR="00583A6A" w:rsidRPr="00DD7CD9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6709" w:type="dxa"/>
            <w:vMerge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583A6A" w:rsidRPr="006D5874" w:rsidRDefault="00583A6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855" w:type="dxa"/>
            <w:gridSpan w:val="2"/>
          </w:tcPr>
          <w:p w:rsidR="006674D8" w:rsidRPr="00DD7CD9" w:rsidRDefault="006674D8" w:rsidP="00E05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5E69" w:rsidRPr="00DD7CD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:rsidR="006674D8" w:rsidRPr="00DD7CD9" w:rsidRDefault="00E05E6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</w:t>
            </w:r>
          </w:p>
        </w:tc>
        <w:tc>
          <w:tcPr>
            <w:tcW w:w="6709" w:type="dxa"/>
          </w:tcPr>
          <w:p w:rsidR="006674D8" w:rsidRPr="006D5874" w:rsidRDefault="006674D8" w:rsidP="00A475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598" w:rsidRPr="006D5874" w:rsidTr="00226CDF">
        <w:trPr>
          <w:trHeight w:val="328"/>
        </w:trPr>
        <w:tc>
          <w:tcPr>
            <w:tcW w:w="855" w:type="dxa"/>
            <w:gridSpan w:val="2"/>
          </w:tcPr>
          <w:p w:rsidR="00A47598" w:rsidRPr="00DD7CD9" w:rsidRDefault="00A47598" w:rsidP="00E05E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506" w:type="dxa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6709" w:type="dxa"/>
            <w:vMerge w:val="restart"/>
          </w:tcPr>
          <w:p w:rsidR="00A47598" w:rsidRPr="00A47598" w:rsidRDefault="00A47598" w:rsidP="0048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A47598">
              <w:rPr>
                <w:rFonts w:ascii="Times New Roman" w:hAnsi="Times New Roman"/>
                <w:sz w:val="28"/>
                <w:szCs w:val="28"/>
              </w:rPr>
              <w:t>главные чле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основу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, </w:t>
            </w:r>
            <w:r w:rsidR="004846A2">
              <w:rPr>
                <w:rFonts w:ascii="Times New Roman" w:hAnsi="Times New Roman"/>
                <w:sz w:val="28"/>
                <w:szCs w:val="28"/>
              </w:rPr>
              <w:t xml:space="preserve">обозначать графически грамматическую основу, различать и выделять главные и второстепенные члены, различать распространенные и нераспространенные предложения, составлять распространенные и нераспространенные предложения, распространять нераспространенные предложения. </w:t>
            </w:r>
          </w:p>
        </w:tc>
        <w:tc>
          <w:tcPr>
            <w:tcW w:w="2616" w:type="dxa"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598" w:rsidRPr="006D5874" w:rsidTr="00226CDF">
        <w:trPr>
          <w:trHeight w:val="328"/>
        </w:trPr>
        <w:tc>
          <w:tcPr>
            <w:tcW w:w="855" w:type="dxa"/>
            <w:gridSpan w:val="2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506" w:type="dxa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Что такое второстепенные члены предложения? </w:t>
            </w:r>
          </w:p>
        </w:tc>
        <w:tc>
          <w:tcPr>
            <w:tcW w:w="6709" w:type="dxa"/>
            <w:vMerge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598" w:rsidRPr="006D5874" w:rsidTr="00226CDF">
        <w:trPr>
          <w:trHeight w:val="328"/>
        </w:trPr>
        <w:tc>
          <w:tcPr>
            <w:tcW w:w="855" w:type="dxa"/>
            <w:gridSpan w:val="2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506" w:type="dxa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одлежащее и сказуемое - главные члены предложения</w:t>
            </w:r>
          </w:p>
        </w:tc>
        <w:tc>
          <w:tcPr>
            <w:tcW w:w="6709" w:type="dxa"/>
            <w:vMerge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598" w:rsidRPr="006D5874" w:rsidTr="00226CDF">
        <w:trPr>
          <w:trHeight w:val="328"/>
        </w:trPr>
        <w:tc>
          <w:tcPr>
            <w:tcW w:w="855" w:type="dxa"/>
            <w:gridSpan w:val="2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506" w:type="dxa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распространенные и нераспространенные члены предложения?</w:t>
            </w:r>
          </w:p>
        </w:tc>
        <w:tc>
          <w:tcPr>
            <w:tcW w:w="6709" w:type="dxa"/>
            <w:vMerge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598" w:rsidRPr="006D5874" w:rsidTr="00226CDF">
        <w:trPr>
          <w:trHeight w:val="328"/>
        </w:trPr>
        <w:tc>
          <w:tcPr>
            <w:tcW w:w="855" w:type="dxa"/>
            <w:gridSpan w:val="2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506" w:type="dxa"/>
          </w:tcPr>
          <w:p w:rsidR="00A47598" w:rsidRPr="00DD7CD9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установить связь слов в предложении?</w:t>
            </w:r>
          </w:p>
        </w:tc>
        <w:tc>
          <w:tcPr>
            <w:tcW w:w="6709" w:type="dxa"/>
            <w:vMerge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A47598" w:rsidRPr="006D5874" w:rsidRDefault="00A4759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Списывание</w:t>
            </w: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звитие речи. Обучающее сочинение по картине</w:t>
            </w:r>
            <w:proofErr w:type="gramStart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154A5" w:rsidRPr="00DD7CD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gramEnd"/>
            <w:r w:rsidR="009154A5" w:rsidRPr="00DD7CD9">
              <w:rPr>
                <w:rFonts w:ascii="Times New Roman" w:hAnsi="Times New Roman"/>
                <w:b/>
                <w:sz w:val="28"/>
                <w:szCs w:val="28"/>
              </w:rPr>
              <w:t>пр.47.</w:t>
            </w:r>
          </w:p>
        </w:tc>
        <w:tc>
          <w:tcPr>
            <w:tcW w:w="6709" w:type="dxa"/>
            <w:vMerge w:val="restart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ть и составлять рассказ по картине И.С.Остроухова «Золотая осе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ртинная галерея в учебнике)</w:t>
            </w: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Анализ сочинений</w:t>
            </w:r>
          </w:p>
        </w:tc>
        <w:tc>
          <w:tcPr>
            <w:tcW w:w="6709" w:type="dxa"/>
            <w:vMerge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6709" w:type="dxa"/>
            <w:vMerge w:val="restart"/>
          </w:tcPr>
          <w:p w:rsidR="004846A2" w:rsidRPr="004846A2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предложения при написании.</w:t>
            </w: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бота над ошибками.</w:t>
            </w:r>
          </w:p>
        </w:tc>
        <w:tc>
          <w:tcPr>
            <w:tcW w:w="6709" w:type="dxa"/>
            <w:vMerge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2-23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лексическое значение слова</w:t>
            </w:r>
          </w:p>
        </w:tc>
        <w:tc>
          <w:tcPr>
            <w:tcW w:w="6709" w:type="dxa"/>
            <w:vMerge w:val="restart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лексическое значение слова по словарю, объяснять значение слова, находить в тексте незнакомые слова, классифицировать по группам, распознавать многозначность слова, работать со словарями, оценивать эстетику высказывания.</w:t>
            </w: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6709" w:type="dxa"/>
            <w:vMerge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6A2" w:rsidRPr="006D5874" w:rsidTr="00226CDF">
        <w:trPr>
          <w:trHeight w:val="328"/>
        </w:trPr>
        <w:tc>
          <w:tcPr>
            <w:tcW w:w="855" w:type="dxa"/>
            <w:gridSpan w:val="2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506" w:type="dxa"/>
          </w:tcPr>
          <w:p w:rsidR="004846A2" w:rsidRPr="00DD7CD9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6709" w:type="dxa"/>
            <w:vMerge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4846A2" w:rsidRPr="006D5874" w:rsidRDefault="004846A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C29" w:rsidRPr="006D5874" w:rsidTr="00226CDF">
        <w:trPr>
          <w:trHeight w:val="328"/>
        </w:trPr>
        <w:tc>
          <w:tcPr>
            <w:tcW w:w="855" w:type="dxa"/>
            <w:gridSpan w:val="2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506" w:type="dxa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синонимы?</w:t>
            </w:r>
          </w:p>
        </w:tc>
        <w:tc>
          <w:tcPr>
            <w:tcW w:w="6709" w:type="dxa"/>
            <w:vMerge w:val="restart"/>
          </w:tcPr>
          <w:p w:rsidR="00752C29" w:rsidRPr="00752C2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ть со словаря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инонимов и антонимов </w:t>
            </w:r>
            <w:r>
              <w:rPr>
                <w:rFonts w:ascii="Times New Roman" w:hAnsi="Times New Roman"/>
                <w:sz w:val="28"/>
                <w:szCs w:val="28"/>
              </w:rPr>
              <w:t>учебника. Находить информацию о слове в словаре, определять значение пословиц и соотносить их с жизненными ситуациями, анализировать речевые высказывания с использованием в них языковых средств.</w:t>
            </w:r>
          </w:p>
        </w:tc>
        <w:tc>
          <w:tcPr>
            <w:tcW w:w="2616" w:type="dxa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C29" w:rsidRPr="006D5874" w:rsidTr="00226CDF">
        <w:trPr>
          <w:trHeight w:val="328"/>
        </w:trPr>
        <w:tc>
          <w:tcPr>
            <w:tcW w:w="855" w:type="dxa"/>
            <w:gridSpan w:val="2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7-28</w:t>
            </w:r>
          </w:p>
        </w:tc>
        <w:tc>
          <w:tcPr>
            <w:tcW w:w="5506" w:type="dxa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антонимы?</w:t>
            </w:r>
          </w:p>
        </w:tc>
        <w:tc>
          <w:tcPr>
            <w:tcW w:w="6709" w:type="dxa"/>
            <w:vMerge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CDF" w:rsidRPr="006D5874" w:rsidTr="00226CDF">
        <w:trPr>
          <w:trHeight w:val="328"/>
        </w:trPr>
        <w:tc>
          <w:tcPr>
            <w:tcW w:w="855" w:type="dxa"/>
            <w:gridSpan w:val="2"/>
          </w:tcPr>
          <w:p w:rsidR="00226CDF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506" w:type="dxa"/>
          </w:tcPr>
          <w:p w:rsidR="00226CDF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709" w:type="dxa"/>
          </w:tcPr>
          <w:p w:rsidR="00226CDF" w:rsidRPr="006D5874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226CDF" w:rsidRPr="006D5874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506" w:type="dxa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</w:p>
        </w:tc>
        <w:tc>
          <w:tcPr>
            <w:tcW w:w="6709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C29" w:rsidRPr="006D5874" w:rsidTr="00226CDF">
        <w:trPr>
          <w:trHeight w:val="328"/>
        </w:trPr>
        <w:tc>
          <w:tcPr>
            <w:tcW w:w="855" w:type="dxa"/>
            <w:gridSpan w:val="2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1-32.</w:t>
            </w:r>
          </w:p>
        </w:tc>
        <w:tc>
          <w:tcPr>
            <w:tcW w:w="5506" w:type="dxa"/>
          </w:tcPr>
          <w:p w:rsidR="00752C29" w:rsidRPr="00DD7CD9" w:rsidRDefault="00752C29" w:rsidP="00226C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6709" w:type="dxa"/>
            <w:vMerge w:val="restart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однокоренные слова в тексте, выделять корень, различать однокоренные слова и синонимы, группировать однокоренные слова с разными корнями, подбирать однокоренные слова, работать со словарем однокоренных слов.</w:t>
            </w:r>
          </w:p>
        </w:tc>
        <w:tc>
          <w:tcPr>
            <w:tcW w:w="2616" w:type="dxa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C29" w:rsidRPr="006D5874" w:rsidTr="00226CDF">
        <w:trPr>
          <w:trHeight w:val="328"/>
        </w:trPr>
        <w:tc>
          <w:tcPr>
            <w:tcW w:w="855" w:type="dxa"/>
            <w:gridSpan w:val="2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3-34</w:t>
            </w:r>
          </w:p>
        </w:tc>
        <w:tc>
          <w:tcPr>
            <w:tcW w:w="5506" w:type="dxa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6709" w:type="dxa"/>
            <w:vMerge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</w:tr>
      <w:tr w:rsidR="006674D8" w:rsidRPr="006D5874" w:rsidTr="00226CDF">
        <w:trPr>
          <w:trHeight w:val="328"/>
        </w:trPr>
        <w:tc>
          <w:tcPr>
            <w:tcW w:w="855" w:type="dxa"/>
            <w:gridSpan w:val="2"/>
          </w:tcPr>
          <w:p w:rsidR="006674D8" w:rsidRPr="00DD7CD9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506" w:type="dxa"/>
          </w:tcPr>
          <w:p w:rsidR="006674D8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ие бывают слоги?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="00226CDF" w:rsidRPr="00DD7CD9">
              <w:rPr>
                <w:rFonts w:ascii="Times New Roman" w:hAnsi="Times New Roman"/>
                <w:b/>
                <w:sz w:val="28"/>
                <w:szCs w:val="28"/>
              </w:rPr>
              <w:t>-37</w:t>
            </w:r>
          </w:p>
        </w:tc>
        <w:tc>
          <w:tcPr>
            <w:tcW w:w="5506" w:type="dxa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определить ударный слог?</w:t>
            </w:r>
          </w:p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9" w:type="dxa"/>
            <w:vMerge w:val="restart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 xml:space="preserve">Переносить </w:t>
            </w:r>
            <w:r w:rsidRPr="006D5874">
              <w:rPr>
                <w:rFonts w:ascii="Times New Roman" w:hAnsi="Times New Roman"/>
                <w:sz w:val="28"/>
                <w:szCs w:val="28"/>
              </w:rPr>
              <w:t>слова.</w:t>
            </w:r>
          </w:p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Определять</w:t>
            </w:r>
            <w:r w:rsidRPr="006D5874">
              <w:rPr>
                <w:rFonts w:ascii="Times New Roman" w:hAnsi="Times New Roman"/>
                <w:sz w:val="28"/>
                <w:szCs w:val="28"/>
              </w:rPr>
              <w:t xml:space="preserve"> количество в слове слогов.</w:t>
            </w:r>
          </w:p>
          <w:p w:rsidR="00963A0A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6D5874">
              <w:rPr>
                <w:rFonts w:ascii="Times New Roman" w:hAnsi="Times New Roman"/>
                <w:sz w:val="28"/>
                <w:szCs w:val="28"/>
              </w:rPr>
              <w:t xml:space="preserve"> слова по количеству в них слогов.</w:t>
            </w:r>
          </w:p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ударение в слове, различать ударные и безударные слоги.</w:t>
            </w: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38-39</w:t>
            </w:r>
          </w:p>
        </w:tc>
        <w:tc>
          <w:tcPr>
            <w:tcW w:w="5506" w:type="dxa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переносить слова с одной строки на другую?</w:t>
            </w:r>
          </w:p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9" w:type="dxa"/>
            <w:vMerge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506" w:type="dxa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Обучающее сочинение по серии картинок.</w:t>
            </w:r>
          </w:p>
        </w:tc>
        <w:tc>
          <w:tcPr>
            <w:tcW w:w="6709" w:type="dxa"/>
            <w:vMerge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5506" w:type="dxa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</w:p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9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506" w:type="dxa"/>
          </w:tcPr>
          <w:p w:rsidR="00963A0A" w:rsidRPr="00DD7CD9" w:rsidRDefault="00226CDF" w:rsidP="00226C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709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855" w:type="dxa"/>
            <w:gridSpan w:val="2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5506" w:type="dxa"/>
          </w:tcPr>
          <w:p w:rsidR="00963A0A" w:rsidRPr="00DD7CD9" w:rsidRDefault="00226CD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</w:p>
        </w:tc>
        <w:tc>
          <w:tcPr>
            <w:tcW w:w="6709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C29" w:rsidRPr="006D5874" w:rsidTr="00226CDF">
        <w:trPr>
          <w:trHeight w:val="328"/>
        </w:trPr>
        <w:tc>
          <w:tcPr>
            <w:tcW w:w="855" w:type="dxa"/>
            <w:gridSpan w:val="2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5506" w:type="dxa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различить звуки и буквы?</w:t>
            </w:r>
          </w:p>
        </w:tc>
        <w:tc>
          <w:tcPr>
            <w:tcW w:w="6709" w:type="dxa"/>
            <w:vMerge w:val="restart"/>
          </w:tcPr>
          <w:p w:rsidR="00752C2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ать звуки и буквы, распознавать условные обозначения звуков речи.</w:t>
            </w:r>
          </w:p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ять, где используем знания об алфавите, называть правильно буквы и располагать их в алфавитном порядке, </w:t>
            </w:r>
            <w:r w:rsidR="006A4F82">
              <w:rPr>
                <w:rFonts w:ascii="Times New Roman" w:hAnsi="Times New Roman"/>
                <w:sz w:val="28"/>
                <w:szCs w:val="28"/>
              </w:rPr>
              <w:t xml:space="preserve">определять положение </w:t>
            </w:r>
            <w:r w:rsidR="006A4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ной буквы в алфавитном порядке, называть соседние буквы </w:t>
            </w:r>
            <w:proofErr w:type="gramStart"/>
            <w:r w:rsidR="006A4F8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6A4F82">
              <w:rPr>
                <w:rFonts w:ascii="Times New Roman" w:hAnsi="Times New Roman"/>
                <w:sz w:val="28"/>
                <w:szCs w:val="28"/>
              </w:rPr>
              <w:t xml:space="preserve"> заданной.</w:t>
            </w:r>
          </w:p>
        </w:tc>
        <w:tc>
          <w:tcPr>
            <w:tcW w:w="2616" w:type="dxa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C29" w:rsidRPr="006D5874" w:rsidTr="00226CDF">
        <w:trPr>
          <w:trHeight w:val="328"/>
        </w:trPr>
        <w:tc>
          <w:tcPr>
            <w:tcW w:w="855" w:type="dxa"/>
            <w:gridSpan w:val="2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506" w:type="dxa"/>
          </w:tcPr>
          <w:p w:rsidR="00752C29" w:rsidRPr="00DD7CD9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6709" w:type="dxa"/>
            <w:vMerge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52C29" w:rsidRPr="006D5874" w:rsidRDefault="00752C2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Проверка знаний.</w:t>
            </w:r>
          </w:p>
        </w:tc>
      </w:tr>
      <w:tr w:rsidR="00226CDF" w:rsidRPr="006D5874" w:rsidTr="00360E8A">
        <w:trPr>
          <w:trHeight w:val="328"/>
        </w:trPr>
        <w:tc>
          <w:tcPr>
            <w:tcW w:w="15686" w:type="dxa"/>
            <w:gridSpan w:val="5"/>
          </w:tcPr>
          <w:p w:rsidR="00226CDF" w:rsidRDefault="00226CDF" w:rsidP="0022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четверть</w:t>
            </w:r>
          </w:p>
          <w:p w:rsidR="00785A9C" w:rsidRPr="00226CDF" w:rsidRDefault="00785A9C" w:rsidP="00226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730" w:type="dxa"/>
          </w:tcPr>
          <w:p w:rsidR="00963A0A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31" w:type="dxa"/>
            <w:gridSpan w:val="2"/>
          </w:tcPr>
          <w:p w:rsidR="00963A0A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6709" w:type="dxa"/>
          </w:tcPr>
          <w:p w:rsidR="00963A0A" w:rsidRPr="006D5874" w:rsidRDefault="006A4F8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ять, где используем знания об алфавите, называть правильно буквы и располагать их в алфавитном порядке, определять положение заданной буквы в алфавитном порядке, называть соседние бук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данной.</w:t>
            </w: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730" w:type="dxa"/>
          </w:tcPr>
          <w:p w:rsidR="00963A0A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631" w:type="dxa"/>
            <w:gridSpan w:val="2"/>
          </w:tcPr>
          <w:p w:rsidR="00963A0A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Какие слова пишутся с заглавной буквы </w:t>
            </w:r>
          </w:p>
        </w:tc>
        <w:tc>
          <w:tcPr>
            <w:tcW w:w="6709" w:type="dxa"/>
          </w:tcPr>
          <w:p w:rsidR="00963A0A" w:rsidRPr="006D5874" w:rsidRDefault="006A4F8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ять случаи употребления заглавной и строчной буквы в словах, использовать правило написания имен собственных и первого слова в предложении.</w:t>
            </w: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730" w:type="dxa"/>
          </w:tcPr>
          <w:p w:rsidR="00963A0A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5631" w:type="dxa"/>
            <w:gridSpan w:val="2"/>
          </w:tcPr>
          <w:p w:rsidR="00963A0A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6709" w:type="dxa"/>
          </w:tcPr>
          <w:p w:rsidR="00963A0A" w:rsidRPr="006D5874" w:rsidRDefault="006A4F8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в слове гласные звуки, произносить, различать гласные звуки и буквы, обозначающие гл. звуки, соотносить кол-во звуков и букв, соотносить звуковой и буквенный состав, опреде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-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. звука: ударный или безударный.  </w:t>
            </w: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</w:tr>
      <w:tr w:rsidR="00963A0A" w:rsidRPr="006D5874" w:rsidTr="00226CDF">
        <w:trPr>
          <w:trHeight w:val="328"/>
        </w:trPr>
        <w:tc>
          <w:tcPr>
            <w:tcW w:w="730" w:type="dxa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D5874" w:rsidRPr="00DD7CD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31" w:type="dxa"/>
            <w:gridSpan w:val="2"/>
          </w:tcPr>
          <w:p w:rsidR="00963A0A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709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A0A" w:rsidRPr="006D5874" w:rsidTr="00226CDF">
        <w:trPr>
          <w:trHeight w:val="328"/>
        </w:trPr>
        <w:tc>
          <w:tcPr>
            <w:tcW w:w="730" w:type="dxa"/>
          </w:tcPr>
          <w:p w:rsidR="00963A0A" w:rsidRPr="00DD7CD9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D5874" w:rsidRPr="00DD7CD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31" w:type="dxa"/>
            <w:gridSpan w:val="2"/>
          </w:tcPr>
          <w:p w:rsidR="00963A0A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  <w:r w:rsidR="00963A0A" w:rsidRPr="00DD7CD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963A0A" w:rsidRPr="006D5874" w:rsidRDefault="00963A0A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1A8" w:rsidRPr="006D5874" w:rsidTr="00226CDF">
        <w:trPr>
          <w:trHeight w:val="328"/>
        </w:trPr>
        <w:tc>
          <w:tcPr>
            <w:tcW w:w="730" w:type="dxa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51-55</w:t>
            </w:r>
          </w:p>
        </w:tc>
        <w:tc>
          <w:tcPr>
            <w:tcW w:w="5631" w:type="dxa"/>
            <w:gridSpan w:val="2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авописание слов с безударным гласным звуком в корне?</w:t>
            </w:r>
          </w:p>
        </w:tc>
        <w:tc>
          <w:tcPr>
            <w:tcW w:w="6709" w:type="dxa"/>
            <w:vMerge w:val="restart"/>
          </w:tcPr>
          <w:p w:rsidR="002B51A8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ук в слове и его место в слове. Находить в двусложных словах букву безударного гл. звука, которую надо проверить, различать проверочное и проверяемое слова.</w:t>
            </w:r>
          </w:p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ть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фограф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ловарем учебника, находить слова с изучаемой орфограммой, проверять написание по словарю, работать со страничкой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1A8" w:rsidRPr="006D5874" w:rsidTr="00226CDF">
        <w:trPr>
          <w:trHeight w:val="328"/>
        </w:trPr>
        <w:tc>
          <w:tcPr>
            <w:tcW w:w="730" w:type="dxa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  <w:tc>
          <w:tcPr>
            <w:tcW w:w="5631" w:type="dxa"/>
            <w:gridSpan w:val="2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6709" w:type="dxa"/>
            <w:vMerge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854B8" w:rsidRPr="00DD7CD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31" w:type="dxa"/>
            <w:gridSpan w:val="2"/>
          </w:tcPr>
          <w:p w:rsidR="006674D8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звитие речи. Обучающее сочинение.</w:t>
            </w:r>
          </w:p>
        </w:tc>
        <w:tc>
          <w:tcPr>
            <w:tcW w:w="6709" w:type="dxa"/>
          </w:tcPr>
          <w:p w:rsidR="006674D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2B51A8">
              <w:rPr>
                <w:rFonts w:ascii="Times New Roman" w:hAnsi="Times New Roman"/>
                <w:sz w:val="28"/>
                <w:szCs w:val="28"/>
              </w:rPr>
              <w:t>текст из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лять рассказ по карти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.Тут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Зима пришл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тво»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1A8" w:rsidRPr="006D5874" w:rsidTr="00226CDF">
        <w:trPr>
          <w:trHeight w:val="328"/>
        </w:trPr>
        <w:tc>
          <w:tcPr>
            <w:tcW w:w="730" w:type="dxa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5631" w:type="dxa"/>
            <w:gridSpan w:val="2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Диктант. Проверочная работа.</w:t>
            </w:r>
          </w:p>
        </w:tc>
        <w:tc>
          <w:tcPr>
            <w:tcW w:w="6709" w:type="dxa"/>
            <w:vMerge w:val="restart"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51A8" w:rsidRPr="006D5874" w:rsidTr="00226CDF">
        <w:trPr>
          <w:trHeight w:val="328"/>
        </w:trPr>
        <w:tc>
          <w:tcPr>
            <w:tcW w:w="730" w:type="dxa"/>
          </w:tcPr>
          <w:p w:rsidR="002B51A8" w:rsidRPr="00DD7CD9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5631" w:type="dxa"/>
            <w:gridSpan w:val="2"/>
          </w:tcPr>
          <w:p w:rsidR="002B51A8" w:rsidRPr="00DD7CD9" w:rsidRDefault="002B51A8" w:rsidP="001854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 Работа над ошибками.</w:t>
            </w:r>
          </w:p>
        </w:tc>
        <w:tc>
          <w:tcPr>
            <w:tcW w:w="6709" w:type="dxa"/>
            <w:vMerge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B51A8" w:rsidRPr="006D5874" w:rsidRDefault="002B51A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</w:tr>
      <w:tr w:rsidR="00C01889" w:rsidRPr="006D5874" w:rsidTr="00226CDF">
        <w:trPr>
          <w:trHeight w:val="450"/>
        </w:trPr>
        <w:tc>
          <w:tcPr>
            <w:tcW w:w="730" w:type="dxa"/>
          </w:tcPr>
          <w:p w:rsidR="00C01889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631" w:type="dxa"/>
            <w:gridSpan w:val="2"/>
          </w:tcPr>
          <w:p w:rsidR="00C01889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6709" w:type="dxa"/>
          </w:tcPr>
          <w:p w:rsidR="00C01889" w:rsidRPr="006D5874" w:rsidRDefault="002B51A8" w:rsidP="002B51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ходить в сло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вуки  и правильно поизносить, различать согласные звуки и буквы.</w:t>
            </w:r>
          </w:p>
        </w:tc>
        <w:tc>
          <w:tcPr>
            <w:tcW w:w="2616" w:type="dxa"/>
          </w:tcPr>
          <w:p w:rsidR="00C01889" w:rsidRPr="006D5874" w:rsidRDefault="00C0188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3A2D" w:rsidRPr="006D5874" w:rsidTr="00DC36E7">
        <w:trPr>
          <w:trHeight w:val="976"/>
        </w:trPr>
        <w:tc>
          <w:tcPr>
            <w:tcW w:w="730" w:type="dxa"/>
          </w:tcPr>
          <w:p w:rsidR="00413A2D" w:rsidRPr="00DD7CD9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  <w:tc>
          <w:tcPr>
            <w:tcW w:w="5631" w:type="dxa"/>
            <w:gridSpan w:val="2"/>
          </w:tcPr>
          <w:p w:rsidR="00413A2D" w:rsidRPr="00DD7CD9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Согласный звук Й и буква</w:t>
            </w:r>
            <w:proofErr w:type="gramStart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 краткое</w:t>
            </w:r>
          </w:p>
        </w:tc>
        <w:tc>
          <w:tcPr>
            <w:tcW w:w="6709" w:type="dxa"/>
          </w:tcPr>
          <w:p w:rsidR="00413A2D" w:rsidRPr="006D5874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вук Й  и гласный зв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использовать правило для переноса слов с И краткое.</w:t>
            </w:r>
          </w:p>
        </w:tc>
        <w:tc>
          <w:tcPr>
            <w:tcW w:w="2616" w:type="dxa"/>
          </w:tcPr>
          <w:p w:rsidR="00413A2D" w:rsidRPr="006D5874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Сочинение.</w:t>
            </w: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5631" w:type="dxa"/>
            <w:gridSpan w:val="2"/>
          </w:tcPr>
          <w:p w:rsidR="006674D8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6709" w:type="dxa"/>
          </w:tcPr>
          <w:p w:rsidR="006674D8" w:rsidRPr="006D5874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блюдать </w:t>
            </w:r>
            <w:r w:rsidRPr="00413A2D">
              <w:rPr>
                <w:rFonts w:ascii="Times New Roman" w:hAnsi="Times New Roman"/>
                <w:sz w:val="28"/>
                <w:szCs w:val="28"/>
              </w:rPr>
              <w:t xml:space="preserve">над </w:t>
            </w:r>
            <w:r>
              <w:rPr>
                <w:rFonts w:ascii="Times New Roman" w:hAnsi="Times New Roman"/>
                <w:sz w:val="28"/>
                <w:szCs w:val="28"/>
              </w:rPr>
              <w:t>произношением и правописанием слов с удвоенными согласными, использовать правило переноса слов с удвоенными согласными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854B8" w:rsidRPr="00DD7C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31" w:type="dxa"/>
            <w:gridSpan w:val="2"/>
          </w:tcPr>
          <w:p w:rsidR="006674D8" w:rsidRPr="00DD7CD9" w:rsidRDefault="001854B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звитие речи.</w:t>
            </w:r>
          </w:p>
        </w:tc>
        <w:tc>
          <w:tcPr>
            <w:tcW w:w="6709" w:type="dxa"/>
          </w:tcPr>
          <w:p w:rsidR="006674D8" w:rsidRPr="00413A2D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/>
                <w:sz w:val="28"/>
                <w:szCs w:val="28"/>
              </w:rPr>
              <w:t>рассказ по картине А.С.Степанова «Лоси» при помощи опорных слов, записывать составленный рассказ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854B8" w:rsidRPr="00DD7C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31" w:type="dxa"/>
            <w:gridSpan w:val="2"/>
          </w:tcPr>
          <w:p w:rsidR="006674D8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Наши проекты. И в шутку всерьез.</w:t>
            </w:r>
          </w:p>
        </w:tc>
        <w:tc>
          <w:tcPr>
            <w:tcW w:w="6709" w:type="dxa"/>
          </w:tcPr>
          <w:p w:rsidR="006674D8" w:rsidRPr="00413A2D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о со сверстниками и взрослыми информацию в учебнике, в сбор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атериалов и др. и создавать свои занимательные задания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85A9C" w:rsidRPr="00DD7CD9">
              <w:rPr>
                <w:rFonts w:ascii="Times New Roman" w:hAnsi="Times New Roman"/>
                <w:b/>
                <w:sz w:val="28"/>
                <w:szCs w:val="28"/>
              </w:rPr>
              <w:t>8-69</w:t>
            </w:r>
          </w:p>
        </w:tc>
        <w:tc>
          <w:tcPr>
            <w:tcW w:w="5631" w:type="dxa"/>
            <w:gridSpan w:val="2"/>
          </w:tcPr>
          <w:p w:rsidR="006674D8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Твердые и мягкие согласные звуки и буквы для их обозначения.</w:t>
            </w:r>
          </w:p>
        </w:tc>
        <w:tc>
          <w:tcPr>
            <w:tcW w:w="6709" w:type="dxa"/>
          </w:tcPr>
          <w:p w:rsidR="006674D8" w:rsidRPr="006D5874" w:rsidRDefault="00413A2D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и правильно произносить</w:t>
            </w:r>
            <w:r w:rsidR="008B4656">
              <w:rPr>
                <w:rFonts w:ascii="Times New Roman" w:hAnsi="Times New Roman"/>
                <w:sz w:val="28"/>
                <w:szCs w:val="28"/>
              </w:rPr>
              <w:t xml:space="preserve"> мягкие и твердые </w:t>
            </w:r>
            <w:proofErr w:type="spellStart"/>
            <w:r w:rsidR="008B4656"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 w:rsidR="008B4656">
              <w:rPr>
                <w:rFonts w:ascii="Times New Roman" w:hAnsi="Times New Roman"/>
                <w:sz w:val="28"/>
                <w:szCs w:val="28"/>
              </w:rPr>
              <w:t xml:space="preserve">. звуки, различать твердые и мягкие </w:t>
            </w:r>
            <w:proofErr w:type="spellStart"/>
            <w:r w:rsidR="008B4656"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 w:rsidR="008B4656">
              <w:rPr>
                <w:rFonts w:ascii="Times New Roman" w:hAnsi="Times New Roman"/>
                <w:sz w:val="28"/>
                <w:szCs w:val="28"/>
              </w:rPr>
              <w:t>. звуки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Списывание.</w:t>
            </w:r>
          </w:p>
        </w:tc>
      </w:tr>
      <w:tr w:rsidR="008B4656" w:rsidRPr="006D5874" w:rsidTr="00226CDF">
        <w:trPr>
          <w:trHeight w:val="328"/>
        </w:trPr>
        <w:tc>
          <w:tcPr>
            <w:tcW w:w="730" w:type="dxa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5631" w:type="dxa"/>
            <w:gridSpan w:val="2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6709" w:type="dxa"/>
            <w:vMerge w:val="restart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носить кол-во звуков и букв, подбирать примеры слов с Ь знаком, переносить слова с Ь знаком, обозначать мягкость согласного Ь знаком, </w:t>
            </w:r>
          </w:p>
        </w:tc>
        <w:tc>
          <w:tcPr>
            <w:tcW w:w="2616" w:type="dxa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656" w:rsidRPr="006D5874" w:rsidTr="00226CDF">
        <w:trPr>
          <w:trHeight w:val="328"/>
        </w:trPr>
        <w:tc>
          <w:tcPr>
            <w:tcW w:w="730" w:type="dxa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1-72</w:t>
            </w:r>
          </w:p>
        </w:tc>
        <w:tc>
          <w:tcPr>
            <w:tcW w:w="5631" w:type="dxa"/>
            <w:gridSpan w:val="2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6709" w:type="dxa"/>
            <w:vMerge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656" w:rsidRPr="006D5874" w:rsidTr="00226CDF">
        <w:trPr>
          <w:trHeight w:val="328"/>
        </w:trPr>
        <w:tc>
          <w:tcPr>
            <w:tcW w:w="730" w:type="dxa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5631" w:type="dxa"/>
            <w:gridSpan w:val="2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709" w:type="dxa"/>
            <w:vMerge w:val="restart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656" w:rsidRPr="006D5874" w:rsidTr="00226CDF">
        <w:trPr>
          <w:trHeight w:val="328"/>
        </w:trPr>
        <w:tc>
          <w:tcPr>
            <w:tcW w:w="730" w:type="dxa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5631" w:type="dxa"/>
            <w:gridSpan w:val="2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оверочная работа.</w:t>
            </w:r>
          </w:p>
        </w:tc>
        <w:tc>
          <w:tcPr>
            <w:tcW w:w="6709" w:type="dxa"/>
            <w:vMerge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656" w:rsidRPr="006D5874" w:rsidTr="00226CDF">
        <w:trPr>
          <w:trHeight w:val="328"/>
        </w:trPr>
        <w:tc>
          <w:tcPr>
            <w:tcW w:w="730" w:type="dxa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5631" w:type="dxa"/>
            <w:gridSpan w:val="2"/>
          </w:tcPr>
          <w:p w:rsidR="008B4656" w:rsidRPr="00DD7CD9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бота над ошибками.</w:t>
            </w:r>
          </w:p>
        </w:tc>
        <w:tc>
          <w:tcPr>
            <w:tcW w:w="6709" w:type="dxa"/>
            <w:vMerge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8B4656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889" w:rsidRPr="006D5874" w:rsidTr="00226CDF">
        <w:trPr>
          <w:trHeight w:val="328"/>
        </w:trPr>
        <w:tc>
          <w:tcPr>
            <w:tcW w:w="730" w:type="dxa"/>
          </w:tcPr>
          <w:p w:rsidR="00C01889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5631" w:type="dxa"/>
            <w:gridSpan w:val="2"/>
          </w:tcPr>
          <w:p w:rsidR="00C01889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6709" w:type="dxa"/>
          </w:tcPr>
          <w:p w:rsidR="00C01889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ть продолжение рассказа. Писать пись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ду Морозу.</w:t>
            </w:r>
          </w:p>
        </w:tc>
        <w:tc>
          <w:tcPr>
            <w:tcW w:w="2616" w:type="dxa"/>
          </w:tcPr>
          <w:p w:rsidR="00C01889" w:rsidRPr="006D5874" w:rsidRDefault="00C0188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  <w:r w:rsidR="00785A9C" w:rsidRPr="00DD7C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31" w:type="dxa"/>
            <w:gridSpan w:val="2"/>
          </w:tcPr>
          <w:p w:rsidR="006674D8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Обобщающий урок.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889" w:rsidRPr="006D5874" w:rsidTr="00226CDF">
        <w:trPr>
          <w:trHeight w:val="328"/>
        </w:trPr>
        <w:tc>
          <w:tcPr>
            <w:tcW w:w="730" w:type="dxa"/>
          </w:tcPr>
          <w:p w:rsidR="00C01889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85A9C" w:rsidRPr="00DD7CD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31" w:type="dxa"/>
            <w:gridSpan w:val="2"/>
          </w:tcPr>
          <w:p w:rsidR="00C01889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Буквосочетания ЧК</w:t>
            </w:r>
            <w:proofErr w:type="gramStart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,Ч</w:t>
            </w:r>
            <w:proofErr w:type="gramEnd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Н,ЧТ, ЩН, НЧ </w:t>
            </w:r>
          </w:p>
        </w:tc>
        <w:tc>
          <w:tcPr>
            <w:tcW w:w="6709" w:type="dxa"/>
          </w:tcPr>
          <w:p w:rsidR="00C01889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в речи правильность произношения слов с данными сочетаниями, работать с орфоэпическим словарем, применять правило написания слов с сочетаниями.</w:t>
            </w:r>
          </w:p>
        </w:tc>
        <w:tc>
          <w:tcPr>
            <w:tcW w:w="2616" w:type="dxa"/>
          </w:tcPr>
          <w:p w:rsidR="00C01889" w:rsidRPr="006D5874" w:rsidRDefault="00C0188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Изложение.</w:t>
            </w:r>
          </w:p>
        </w:tc>
      </w:tr>
      <w:tr w:rsidR="00C01889" w:rsidRPr="006D5874" w:rsidTr="00226CDF">
        <w:trPr>
          <w:trHeight w:val="328"/>
        </w:trPr>
        <w:tc>
          <w:tcPr>
            <w:tcW w:w="730" w:type="dxa"/>
          </w:tcPr>
          <w:p w:rsidR="00C01889" w:rsidRPr="00DD7CD9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85A9C" w:rsidRPr="00DD7CD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31" w:type="dxa"/>
            <w:gridSpan w:val="2"/>
          </w:tcPr>
          <w:p w:rsidR="00C01889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6709" w:type="dxa"/>
          </w:tcPr>
          <w:p w:rsidR="00C01889" w:rsidRPr="006D5874" w:rsidRDefault="008B465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с текстом, подбирать заголовок, выделять в тексте части, записывать предложения на заданную тему.</w:t>
            </w:r>
          </w:p>
        </w:tc>
        <w:tc>
          <w:tcPr>
            <w:tcW w:w="2616" w:type="dxa"/>
          </w:tcPr>
          <w:p w:rsidR="00C01889" w:rsidRPr="006D5874" w:rsidRDefault="00C0188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DD7CD9" w:rsidRDefault="00785A9C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5631" w:type="dxa"/>
            <w:gridSpan w:val="2"/>
          </w:tcPr>
          <w:p w:rsidR="006674D8" w:rsidRPr="00DD7CD9" w:rsidRDefault="00785A9C" w:rsidP="00785A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 темы. «Твердые и мягкие согласные» 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A9C" w:rsidRPr="006D5874" w:rsidTr="00360E8A">
        <w:trPr>
          <w:trHeight w:val="328"/>
        </w:trPr>
        <w:tc>
          <w:tcPr>
            <w:tcW w:w="15686" w:type="dxa"/>
            <w:gridSpan w:val="5"/>
          </w:tcPr>
          <w:p w:rsidR="00785A9C" w:rsidRDefault="00785A9C" w:rsidP="0078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  <w:p w:rsidR="00785A9C" w:rsidRPr="00785A9C" w:rsidRDefault="00785A9C" w:rsidP="00785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23141" w:rsidRPr="006D5874" w:rsidTr="00226CDF">
        <w:trPr>
          <w:trHeight w:val="328"/>
        </w:trPr>
        <w:tc>
          <w:tcPr>
            <w:tcW w:w="730" w:type="dxa"/>
          </w:tcPr>
          <w:p w:rsidR="00F23141" w:rsidRPr="00DD7CD9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5631" w:type="dxa"/>
            <w:gridSpan w:val="2"/>
          </w:tcPr>
          <w:p w:rsidR="00F23141" w:rsidRPr="00DD7CD9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709" w:type="dxa"/>
            <w:vMerge w:val="restart"/>
          </w:tcPr>
          <w:p w:rsidR="00F23141" w:rsidRPr="006D5874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F23141" w:rsidRPr="006D5874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141" w:rsidRPr="006D5874" w:rsidTr="00226CDF">
        <w:trPr>
          <w:trHeight w:val="328"/>
        </w:trPr>
        <w:tc>
          <w:tcPr>
            <w:tcW w:w="730" w:type="dxa"/>
          </w:tcPr>
          <w:p w:rsidR="00F23141" w:rsidRPr="00DD7CD9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5631" w:type="dxa"/>
            <w:gridSpan w:val="2"/>
          </w:tcPr>
          <w:p w:rsidR="00F23141" w:rsidRPr="00DD7CD9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Закрепление знаний. Работа над ошибками.</w:t>
            </w:r>
          </w:p>
        </w:tc>
        <w:tc>
          <w:tcPr>
            <w:tcW w:w="6709" w:type="dxa"/>
            <w:vMerge/>
          </w:tcPr>
          <w:p w:rsidR="00F23141" w:rsidRPr="006D5874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F23141" w:rsidRPr="006D5874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Диктант.</w:t>
            </w:r>
          </w:p>
        </w:tc>
      </w:tr>
      <w:tr w:rsidR="00C01889" w:rsidRPr="006D5874" w:rsidTr="00226CDF">
        <w:trPr>
          <w:trHeight w:val="328"/>
        </w:trPr>
        <w:tc>
          <w:tcPr>
            <w:tcW w:w="730" w:type="dxa"/>
          </w:tcPr>
          <w:p w:rsidR="00C01889" w:rsidRPr="00DD7CD9" w:rsidRDefault="00631F4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5631" w:type="dxa"/>
            <w:gridSpan w:val="2"/>
          </w:tcPr>
          <w:p w:rsidR="00C01889" w:rsidRPr="00DD7CD9" w:rsidRDefault="00631F4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Наши проекты. Рифма.</w:t>
            </w:r>
          </w:p>
        </w:tc>
        <w:tc>
          <w:tcPr>
            <w:tcW w:w="6709" w:type="dxa"/>
          </w:tcPr>
          <w:p w:rsidR="00C01889" w:rsidRPr="006D5874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в тексте рифмующиеся строки, подбирать рифмующиеся слова, сочинять стихи на заданные рифмы.</w:t>
            </w:r>
          </w:p>
        </w:tc>
        <w:tc>
          <w:tcPr>
            <w:tcW w:w="2616" w:type="dxa"/>
          </w:tcPr>
          <w:p w:rsidR="00C01889" w:rsidRPr="006D5874" w:rsidRDefault="00C0188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AA0" w:rsidRPr="006D5874" w:rsidTr="00226CDF">
        <w:trPr>
          <w:trHeight w:val="328"/>
        </w:trPr>
        <w:tc>
          <w:tcPr>
            <w:tcW w:w="730" w:type="dxa"/>
          </w:tcPr>
          <w:p w:rsidR="00293AA0" w:rsidRPr="00DD7CD9" w:rsidRDefault="00631F4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4 - 85</w:t>
            </w:r>
          </w:p>
        </w:tc>
        <w:tc>
          <w:tcPr>
            <w:tcW w:w="5631" w:type="dxa"/>
            <w:gridSpan w:val="2"/>
          </w:tcPr>
          <w:p w:rsidR="00293AA0" w:rsidRPr="00DD7CD9" w:rsidRDefault="00631F4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Буквосочетания ЖИ-ШИ, ЧА-ЩА</w:t>
            </w:r>
            <w:proofErr w:type="gramStart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,Ч</w:t>
            </w:r>
            <w:proofErr w:type="gramEnd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У-ЩУ</w:t>
            </w:r>
          </w:p>
        </w:tc>
        <w:tc>
          <w:tcPr>
            <w:tcW w:w="6709" w:type="dxa"/>
            <w:vMerge w:val="restart"/>
          </w:tcPr>
          <w:p w:rsidR="00293AA0" w:rsidRPr="006D5874" w:rsidRDefault="00F23141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F23141">
              <w:rPr>
                <w:rFonts w:ascii="Times New Roman" w:hAnsi="Times New Roman"/>
                <w:sz w:val="28"/>
                <w:szCs w:val="28"/>
              </w:rPr>
              <w:t>в словах буквосочетания</w:t>
            </w:r>
            <w:r>
              <w:rPr>
                <w:rFonts w:ascii="Times New Roman" w:hAnsi="Times New Roman"/>
                <w:sz w:val="28"/>
                <w:szCs w:val="28"/>
              </w:rPr>
              <w:t>, подбирать примеры слов, применять правило при написании.</w:t>
            </w:r>
          </w:p>
        </w:tc>
        <w:tc>
          <w:tcPr>
            <w:tcW w:w="2616" w:type="dxa"/>
          </w:tcPr>
          <w:p w:rsidR="00293AA0" w:rsidRPr="006D5874" w:rsidRDefault="00293AA0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AA0" w:rsidRPr="006D5874" w:rsidTr="00226CDF">
        <w:trPr>
          <w:trHeight w:val="328"/>
        </w:trPr>
        <w:tc>
          <w:tcPr>
            <w:tcW w:w="730" w:type="dxa"/>
          </w:tcPr>
          <w:p w:rsidR="00293AA0" w:rsidRPr="00DD7CD9" w:rsidRDefault="00631F4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5631" w:type="dxa"/>
            <w:gridSpan w:val="2"/>
          </w:tcPr>
          <w:p w:rsidR="00293AA0" w:rsidRPr="00DD7CD9" w:rsidRDefault="00631F4F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Буквосочетания ЖИ-ШИ, ЧА-ЩА</w:t>
            </w:r>
            <w:proofErr w:type="gramStart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,Ч</w:t>
            </w:r>
            <w:proofErr w:type="gramEnd"/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У-ЩУ. Проверь себя.</w:t>
            </w:r>
          </w:p>
        </w:tc>
        <w:tc>
          <w:tcPr>
            <w:tcW w:w="6709" w:type="dxa"/>
            <w:vMerge/>
          </w:tcPr>
          <w:p w:rsidR="00293AA0" w:rsidRPr="006D5874" w:rsidRDefault="00293AA0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293AA0" w:rsidRPr="006D5874" w:rsidRDefault="00293AA0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226CDF">
        <w:trPr>
          <w:trHeight w:val="328"/>
        </w:trPr>
        <w:tc>
          <w:tcPr>
            <w:tcW w:w="730" w:type="dxa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5631" w:type="dxa"/>
            <w:gridSpan w:val="2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Как отличить звонкие согласные звуки от глухих?</w:t>
            </w:r>
          </w:p>
        </w:tc>
        <w:tc>
          <w:tcPr>
            <w:tcW w:w="6709" w:type="dxa"/>
            <w:vMerge w:val="restart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звонкие согласные звуки от глухих, парные и непарные, характериз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вук, правильно произносить звонкие и глух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вуки, находить в словах букву парного согласного звука, различать проверочное и проверяемое слово, подбирать проверочное слово путем изменения формы слова, объяснять правописание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ным по глухости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вонкости.</w:t>
            </w: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lastRenderedPageBreak/>
              <w:t>Диктант</w:t>
            </w:r>
          </w:p>
        </w:tc>
      </w:tr>
      <w:tr w:rsidR="00B868E2" w:rsidRPr="006D5874" w:rsidTr="00226CDF">
        <w:trPr>
          <w:trHeight w:val="328"/>
        </w:trPr>
        <w:tc>
          <w:tcPr>
            <w:tcW w:w="730" w:type="dxa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5631" w:type="dxa"/>
            <w:gridSpan w:val="2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226CDF">
        <w:trPr>
          <w:trHeight w:val="328"/>
        </w:trPr>
        <w:tc>
          <w:tcPr>
            <w:tcW w:w="730" w:type="dxa"/>
          </w:tcPr>
          <w:p w:rsidR="00B868E2" w:rsidRPr="00FB7696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7696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5631" w:type="dxa"/>
            <w:gridSpan w:val="2"/>
          </w:tcPr>
          <w:p w:rsidR="00B868E2" w:rsidRPr="00FB7696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B7696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парных согласных в </w:t>
            </w:r>
            <w:proofErr w:type="gramStart"/>
            <w:r w:rsidRPr="00FB7696">
              <w:rPr>
                <w:rFonts w:ascii="Times New Roman" w:hAnsi="Times New Roman"/>
                <w:b/>
                <w:sz w:val="28"/>
                <w:szCs w:val="28"/>
              </w:rPr>
              <w:t xml:space="preserve">корне </w:t>
            </w:r>
            <w:r w:rsidRPr="00FB76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ва</w:t>
            </w:r>
            <w:proofErr w:type="gramEnd"/>
            <w:r w:rsidRPr="00FB76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226CDF">
        <w:trPr>
          <w:trHeight w:val="328"/>
        </w:trPr>
        <w:tc>
          <w:tcPr>
            <w:tcW w:w="730" w:type="dxa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5631" w:type="dxa"/>
            <w:gridSpan w:val="2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5631" w:type="dxa"/>
            <w:gridSpan w:val="2"/>
          </w:tcPr>
          <w:p w:rsidR="00B868E2" w:rsidRPr="00DD7CD9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7CD9">
              <w:rPr>
                <w:rFonts w:ascii="Times New Roman" w:hAnsi="Times New Roman"/>
                <w:b/>
                <w:sz w:val="28"/>
                <w:szCs w:val="28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116D6C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D6C">
              <w:rPr>
                <w:rFonts w:ascii="Times New Roman" w:hAnsi="Times New Roman"/>
                <w:b/>
                <w:sz w:val="28"/>
                <w:szCs w:val="28"/>
              </w:rPr>
              <w:t>92-94</w:t>
            </w:r>
          </w:p>
        </w:tc>
        <w:tc>
          <w:tcPr>
            <w:tcW w:w="5631" w:type="dxa"/>
            <w:gridSpan w:val="2"/>
          </w:tcPr>
          <w:p w:rsidR="00B868E2" w:rsidRPr="00116D6C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D6C">
              <w:rPr>
                <w:rFonts w:ascii="Times New Roman" w:hAnsi="Times New Roman"/>
                <w:b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D308DA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8DA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5631" w:type="dxa"/>
            <w:gridSpan w:val="2"/>
          </w:tcPr>
          <w:p w:rsidR="00B868E2" w:rsidRPr="00D308DA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8DA">
              <w:rPr>
                <w:rFonts w:ascii="Times New Roman" w:hAnsi="Times New Roman"/>
                <w:b/>
                <w:sz w:val="28"/>
                <w:szCs w:val="28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221C91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C91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5631" w:type="dxa"/>
            <w:gridSpan w:val="2"/>
          </w:tcPr>
          <w:p w:rsidR="00B868E2" w:rsidRPr="00221C91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1C91">
              <w:rPr>
                <w:rFonts w:ascii="Times New Roman" w:hAnsi="Times New Roman"/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Сочинение.</w:t>
            </w: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31" w:type="dxa"/>
            <w:gridSpan w:val="2"/>
          </w:tcPr>
          <w:p w:rsidR="00B868E2" w:rsidRPr="00EB285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854">
              <w:rPr>
                <w:rFonts w:ascii="Times New Roman" w:hAnsi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1" w:type="dxa"/>
            <w:gridSpan w:val="2"/>
          </w:tcPr>
          <w:p w:rsidR="00B868E2" w:rsidRPr="00EB2854" w:rsidRDefault="00B868E2" w:rsidP="00444F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2854">
              <w:rPr>
                <w:rFonts w:ascii="Times New Roman" w:hAnsi="Times New Roman"/>
                <w:b/>
                <w:sz w:val="28"/>
                <w:szCs w:val="28"/>
              </w:rPr>
              <w:t>Работа над ошибками. Обобщение изученного материала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-101</w:t>
            </w:r>
          </w:p>
        </w:tc>
        <w:tc>
          <w:tcPr>
            <w:tcW w:w="5631" w:type="dxa"/>
            <w:gridSpan w:val="2"/>
          </w:tcPr>
          <w:p w:rsidR="00B868E2" w:rsidRPr="00EB285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2854">
              <w:rPr>
                <w:rFonts w:ascii="Times New Roman" w:hAnsi="Times New Roman"/>
                <w:b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6709" w:type="dxa"/>
            <w:vMerge w:val="restart"/>
          </w:tcPr>
          <w:p w:rsidR="00B868E2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ать над произношением слов с разделительным Ь знаком, подбирать примеры с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ительным Ь знаком, различать слова с Ь знаком – показателем мягкости и разделительным Ь знаком </w:t>
            </w: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C93611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611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5631" w:type="dxa"/>
            <w:gridSpan w:val="2"/>
          </w:tcPr>
          <w:p w:rsidR="00B868E2" w:rsidRPr="00C93611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611">
              <w:rPr>
                <w:rFonts w:ascii="Times New Roman" w:hAnsi="Times New Roman"/>
                <w:b/>
                <w:sz w:val="28"/>
                <w:szCs w:val="28"/>
              </w:rPr>
              <w:t>Разделительный мягкий знак. Обобщение изученного материала.</w:t>
            </w:r>
          </w:p>
        </w:tc>
        <w:tc>
          <w:tcPr>
            <w:tcW w:w="6709" w:type="dxa"/>
            <w:vMerge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1B1B9B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B9B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5631" w:type="dxa"/>
            <w:gridSpan w:val="2"/>
          </w:tcPr>
          <w:p w:rsidR="00B868E2" w:rsidRPr="001B1B9B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B9B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1B1B9B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B9B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5631" w:type="dxa"/>
            <w:gridSpan w:val="2"/>
          </w:tcPr>
          <w:p w:rsidR="00B868E2" w:rsidRPr="001B1B9B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B9B">
              <w:rPr>
                <w:rFonts w:ascii="Times New Roman" w:hAnsi="Times New Roman"/>
                <w:b/>
                <w:sz w:val="28"/>
                <w:szCs w:val="28"/>
              </w:rPr>
              <w:t>Обучающее сочинение «Зимние забавы»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1B1B9B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B9B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5631" w:type="dxa"/>
            <w:gridSpan w:val="2"/>
          </w:tcPr>
          <w:p w:rsidR="00B868E2" w:rsidRPr="001B1B9B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1B9B">
              <w:rPr>
                <w:rFonts w:ascii="Times New Roman" w:hAnsi="Times New Roman"/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224910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910"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5631" w:type="dxa"/>
            <w:gridSpan w:val="2"/>
          </w:tcPr>
          <w:p w:rsidR="00B868E2" w:rsidRPr="00224910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910">
              <w:rPr>
                <w:rFonts w:ascii="Times New Roman" w:hAnsi="Times New Roman"/>
                <w:b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6709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Диктант.</w:t>
            </w:r>
          </w:p>
        </w:tc>
      </w:tr>
      <w:tr w:rsidR="00B868E2" w:rsidRPr="006D5874" w:rsidTr="00DC36E7">
        <w:trPr>
          <w:trHeight w:val="328"/>
        </w:trPr>
        <w:tc>
          <w:tcPr>
            <w:tcW w:w="730" w:type="dxa"/>
          </w:tcPr>
          <w:p w:rsidR="00B868E2" w:rsidRPr="00224910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910">
              <w:rPr>
                <w:rFonts w:ascii="Times New Roman" w:hAnsi="Times New Roman"/>
                <w:b/>
                <w:sz w:val="28"/>
                <w:szCs w:val="28"/>
              </w:rPr>
              <w:t>107-108</w:t>
            </w:r>
          </w:p>
        </w:tc>
        <w:tc>
          <w:tcPr>
            <w:tcW w:w="5631" w:type="dxa"/>
            <w:gridSpan w:val="2"/>
          </w:tcPr>
          <w:p w:rsidR="00B868E2" w:rsidRPr="00224910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910">
              <w:rPr>
                <w:rFonts w:ascii="Times New Roman" w:hAnsi="Times New Roman"/>
                <w:b/>
                <w:sz w:val="28"/>
                <w:szCs w:val="28"/>
              </w:rPr>
              <w:t>Что такое части речи?</w:t>
            </w:r>
          </w:p>
        </w:tc>
        <w:tc>
          <w:tcPr>
            <w:tcW w:w="6709" w:type="dxa"/>
          </w:tcPr>
          <w:p w:rsidR="00B868E2" w:rsidRPr="006D5874" w:rsidRDefault="00D600CC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носить слова – названия (предметов, признаков, действий), вопросы, на которые они отвечают, с частями речи, находить в тексте ч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речи</w:t>
            </w:r>
            <w:proofErr w:type="spellEnd"/>
          </w:p>
        </w:tc>
        <w:tc>
          <w:tcPr>
            <w:tcW w:w="2616" w:type="dxa"/>
          </w:tcPr>
          <w:p w:rsidR="00B868E2" w:rsidRPr="006D5874" w:rsidRDefault="00B868E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A04B0A" w:rsidRDefault="00444F1D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B0A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5631" w:type="dxa"/>
            <w:gridSpan w:val="2"/>
          </w:tcPr>
          <w:p w:rsidR="00060D78" w:rsidRPr="00A04B0A" w:rsidRDefault="00444F1D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B0A">
              <w:rPr>
                <w:rFonts w:ascii="Times New Roman" w:hAnsi="Times New Roman"/>
                <w:b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6709" w:type="dxa"/>
          </w:tcPr>
          <w:p w:rsidR="00060D78" w:rsidRPr="006D5874" w:rsidRDefault="00D600CC" w:rsidP="00B868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знавать и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-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и других частей речи по лексическому значению и вопросу.</w:t>
            </w: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A04B0A" w:rsidRDefault="00444F1D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B0A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5631" w:type="dxa"/>
            <w:gridSpan w:val="2"/>
          </w:tcPr>
          <w:p w:rsidR="00060D78" w:rsidRPr="00A04B0A" w:rsidRDefault="00444F1D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4B0A">
              <w:rPr>
                <w:rFonts w:ascii="Times New Roman" w:hAnsi="Times New Roman"/>
                <w:b/>
                <w:sz w:val="28"/>
                <w:szCs w:val="28"/>
              </w:rPr>
              <w:t xml:space="preserve">Одушевленные и неодушевленные имена </w:t>
            </w:r>
            <w:r w:rsidRPr="00A04B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ществительные</w:t>
            </w:r>
          </w:p>
        </w:tc>
        <w:tc>
          <w:tcPr>
            <w:tcW w:w="6709" w:type="dxa"/>
          </w:tcPr>
          <w:p w:rsidR="00060D78" w:rsidRPr="006D5874" w:rsidRDefault="00D600CC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одушевленные и неодушевленные име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е с опорой на вопросы кто? и чт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одбирать примеры им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6E7" w:rsidRPr="006D5874" w:rsidTr="00226CDF">
        <w:trPr>
          <w:trHeight w:val="328"/>
        </w:trPr>
        <w:tc>
          <w:tcPr>
            <w:tcW w:w="730" w:type="dxa"/>
          </w:tcPr>
          <w:p w:rsidR="00DC36E7" w:rsidRPr="00FC3442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34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5631" w:type="dxa"/>
            <w:gridSpan w:val="2"/>
          </w:tcPr>
          <w:p w:rsidR="00DC36E7" w:rsidRPr="00FC3442" w:rsidRDefault="00DC36E7" w:rsidP="00444F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3442">
              <w:rPr>
                <w:rFonts w:ascii="Times New Roman" w:hAnsi="Times New Roman"/>
                <w:b/>
                <w:sz w:val="28"/>
                <w:szCs w:val="28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6709" w:type="dxa"/>
            <w:vMerge w:val="restart"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ать собственные и нарицательные им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-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одбирать примеры та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-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классифицировать им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-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ственные и нарицательные по значению и объединять их в тематические группы. Писать с заглавной буквы имена собственные. Находить информацию из справочно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т-ры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библиотеке, интернете о происхождении своей фамилии и названии своего села или деревни. Составлять устный рассказ по репродукции картины В.М.Васнецова «Богатыри».</w:t>
            </w:r>
          </w:p>
        </w:tc>
        <w:tc>
          <w:tcPr>
            <w:tcW w:w="2616" w:type="dxa"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6E7" w:rsidRPr="006D5874" w:rsidTr="00226CDF">
        <w:trPr>
          <w:trHeight w:val="328"/>
        </w:trPr>
        <w:tc>
          <w:tcPr>
            <w:tcW w:w="730" w:type="dxa"/>
          </w:tcPr>
          <w:p w:rsidR="00DC36E7" w:rsidRPr="00AB337F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F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5631" w:type="dxa"/>
            <w:gridSpan w:val="2"/>
          </w:tcPr>
          <w:p w:rsidR="00DC36E7" w:rsidRPr="00AB337F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337F">
              <w:rPr>
                <w:rFonts w:ascii="Times New Roman" w:hAnsi="Times New Roman"/>
                <w:b/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6709" w:type="dxa"/>
            <w:vMerge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6E7" w:rsidRPr="006D5874" w:rsidTr="00226CDF">
        <w:trPr>
          <w:trHeight w:val="328"/>
        </w:trPr>
        <w:tc>
          <w:tcPr>
            <w:tcW w:w="730" w:type="dxa"/>
          </w:tcPr>
          <w:p w:rsidR="00DC36E7" w:rsidRPr="002A511C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1C"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5631" w:type="dxa"/>
            <w:gridSpan w:val="2"/>
          </w:tcPr>
          <w:p w:rsidR="00DC36E7" w:rsidRPr="002A511C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1C">
              <w:rPr>
                <w:rFonts w:ascii="Times New Roman" w:hAnsi="Times New Roman"/>
                <w:b/>
                <w:sz w:val="28"/>
                <w:szCs w:val="28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6709" w:type="dxa"/>
            <w:vMerge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6E7" w:rsidRPr="006D5874" w:rsidTr="00226CDF">
        <w:trPr>
          <w:trHeight w:val="328"/>
        </w:trPr>
        <w:tc>
          <w:tcPr>
            <w:tcW w:w="730" w:type="dxa"/>
          </w:tcPr>
          <w:p w:rsidR="00DC36E7" w:rsidRPr="002A511C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1C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5631" w:type="dxa"/>
            <w:gridSpan w:val="2"/>
          </w:tcPr>
          <w:p w:rsidR="00DC36E7" w:rsidRPr="002A511C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11C">
              <w:rPr>
                <w:rFonts w:ascii="Times New Roman" w:hAnsi="Times New Roman"/>
                <w:b/>
                <w:sz w:val="28"/>
                <w:szCs w:val="28"/>
              </w:rPr>
              <w:t>Заглавная буква в написании кличек животных. Развитие речи.</w:t>
            </w:r>
          </w:p>
        </w:tc>
        <w:tc>
          <w:tcPr>
            <w:tcW w:w="6709" w:type="dxa"/>
            <w:vMerge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36E7" w:rsidRPr="006D5874" w:rsidTr="00226CDF">
        <w:trPr>
          <w:trHeight w:val="328"/>
        </w:trPr>
        <w:tc>
          <w:tcPr>
            <w:tcW w:w="730" w:type="dxa"/>
          </w:tcPr>
          <w:p w:rsidR="00DC36E7" w:rsidRPr="00046979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979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  <w:tc>
          <w:tcPr>
            <w:tcW w:w="5631" w:type="dxa"/>
            <w:gridSpan w:val="2"/>
          </w:tcPr>
          <w:p w:rsidR="00DC36E7" w:rsidRPr="00046979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979">
              <w:rPr>
                <w:rFonts w:ascii="Times New Roman" w:hAnsi="Times New Roman"/>
                <w:b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6709" w:type="dxa"/>
            <w:vMerge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DC36E7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7D691C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91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3608" w:rsidRPr="007D691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631" w:type="dxa"/>
            <w:gridSpan w:val="2"/>
          </w:tcPr>
          <w:p w:rsidR="00060D78" w:rsidRPr="007D691C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91C">
              <w:rPr>
                <w:rFonts w:ascii="Times New Roman" w:hAnsi="Times New Roman"/>
                <w:b/>
                <w:sz w:val="28"/>
                <w:szCs w:val="28"/>
              </w:rPr>
              <w:t>Обучающее изложение.</w:t>
            </w:r>
          </w:p>
        </w:tc>
        <w:tc>
          <w:tcPr>
            <w:tcW w:w="6709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2C0023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002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3608" w:rsidRPr="002C002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31" w:type="dxa"/>
            <w:gridSpan w:val="2"/>
          </w:tcPr>
          <w:p w:rsidR="00060D78" w:rsidRPr="002C0023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0023">
              <w:rPr>
                <w:rFonts w:ascii="Times New Roman" w:hAnsi="Times New Roman"/>
                <w:b/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6709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361EB8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E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3608" w:rsidRPr="00361EB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631" w:type="dxa"/>
            <w:gridSpan w:val="2"/>
          </w:tcPr>
          <w:p w:rsidR="00060D78" w:rsidRPr="00361EB8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1EB8">
              <w:rPr>
                <w:rFonts w:ascii="Times New Roman" w:hAnsi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6709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E62B5A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3608" w:rsidRPr="00E62B5A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631" w:type="dxa"/>
            <w:gridSpan w:val="2"/>
          </w:tcPr>
          <w:p w:rsidR="00060D78" w:rsidRPr="00E62B5A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</w:p>
        </w:tc>
        <w:tc>
          <w:tcPr>
            <w:tcW w:w="6709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D78" w:rsidRPr="006D5874" w:rsidTr="00226CDF">
        <w:trPr>
          <w:trHeight w:val="328"/>
        </w:trPr>
        <w:tc>
          <w:tcPr>
            <w:tcW w:w="730" w:type="dxa"/>
          </w:tcPr>
          <w:p w:rsidR="00060D78" w:rsidRPr="00E62B5A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3608" w:rsidRPr="00E62B5A">
              <w:rPr>
                <w:rFonts w:ascii="Times New Roman" w:hAnsi="Times New Roman"/>
                <w:b/>
                <w:sz w:val="28"/>
                <w:szCs w:val="28"/>
              </w:rPr>
              <w:t>20-122</w:t>
            </w:r>
          </w:p>
        </w:tc>
        <w:tc>
          <w:tcPr>
            <w:tcW w:w="5631" w:type="dxa"/>
            <w:gridSpan w:val="2"/>
          </w:tcPr>
          <w:p w:rsidR="00060D78" w:rsidRPr="00E62B5A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Ед. и мн. число имен существительных</w:t>
            </w:r>
          </w:p>
        </w:tc>
        <w:tc>
          <w:tcPr>
            <w:tcW w:w="6709" w:type="dxa"/>
          </w:tcPr>
          <w:p w:rsidR="00060D78" w:rsidRPr="006D5874" w:rsidRDefault="00DC36E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ть </w:t>
            </w:r>
            <w:r w:rsidR="003E3491">
              <w:rPr>
                <w:rFonts w:ascii="Times New Roman" w:hAnsi="Times New Roman"/>
                <w:sz w:val="28"/>
                <w:szCs w:val="28"/>
              </w:rPr>
              <w:t xml:space="preserve">число имен существительных, изменять имена </w:t>
            </w:r>
            <w:proofErr w:type="spellStart"/>
            <w:r w:rsidR="003E3491">
              <w:rPr>
                <w:rFonts w:ascii="Times New Roman" w:hAnsi="Times New Roman"/>
                <w:sz w:val="28"/>
                <w:szCs w:val="28"/>
              </w:rPr>
              <w:t>сущ-ые</w:t>
            </w:r>
            <w:proofErr w:type="spellEnd"/>
            <w:r w:rsidR="003E3491">
              <w:rPr>
                <w:rFonts w:ascii="Times New Roman" w:hAnsi="Times New Roman"/>
                <w:sz w:val="28"/>
                <w:szCs w:val="28"/>
              </w:rPr>
              <w:t xml:space="preserve"> по числам, правильно произносить имена </w:t>
            </w:r>
            <w:proofErr w:type="spellStart"/>
            <w:r w:rsidR="003E3491">
              <w:rPr>
                <w:rFonts w:ascii="Times New Roman" w:hAnsi="Times New Roman"/>
                <w:sz w:val="28"/>
                <w:szCs w:val="28"/>
              </w:rPr>
              <w:t>сущ-ые</w:t>
            </w:r>
            <w:proofErr w:type="spellEnd"/>
            <w:r w:rsidR="003E3491">
              <w:rPr>
                <w:rFonts w:ascii="Times New Roman" w:hAnsi="Times New Roman"/>
                <w:sz w:val="28"/>
                <w:szCs w:val="28"/>
              </w:rPr>
              <w:t xml:space="preserve"> в форме ед. и мн. числа, работать со словарем, определять, каким членом предложения является имя </w:t>
            </w:r>
            <w:proofErr w:type="spellStart"/>
            <w:r w:rsidR="003E3491">
              <w:rPr>
                <w:rFonts w:ascii="Times New Roman" w:hAnsi="Times New Roman"/>
                <w:sz w:val="28"/>
                <w:szCs w:val="28"/>
              </w:rPr>
              <w:t>сущ-ое</w:t>
            </w:r>
            <w:proofErr w:type="spellEnd"/>
            <w:r w:rsidR="003E3491">
              <w:rPr>
                <w:rFonts w:ascii="Times New Roman" w:hAnsi="Times New Roman"/>
                <w:sz w:val="28"/>
                <w:szCs w:val="28"/>
              </w:rPr>
              <w:t xml:space="preserve"> в предложении.</w:t>
            </w:r>
          </w:p>
        </w:tc>
        <w:tc>
          <w:tcPr>
            <w:tcW w:w="2616" w:type="dxa"/>
          </w:tcPr>
          <w:p w:rsidR="00060D78" w:rsidRPr="006D5874" w:rsidRDefault="00060D7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AC2" w:rsidRPr="006D5874" w:rsidTr="00226CDF">
        <w:trPr>
          <w:trHeight w:val="328"/>
        </w:trPr>
        <w:tc>
          <w:tcPr>
            <w:tcW w:w="730" w:type="dxa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 xml:space="preserve">123 </w:t>
            </w:r>
          </w:p>
        </w:tc>
        <w:tc>
          <w:tcPr>
            <w:tcW w:w="5631" w:type="dxa"/>
            <w:gridSpan w:val="2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Обучающее изложение</w:t>
            </w:r>
          </w:p>
        </w:tc>
        <w:tc>
          <w:tcPr>
            <w:tcW w:w="6709" w:type="dxa"/>
            <w:vMerge w:val="restart"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с текстом: определять тему и главную мысль, подбирать заголовок, определять части текста, записывать составленный текст, проверять.</w:t>
            </w:r>
          </w:p>
        </w:tc>
        <w:tc>
          <w:tcPr>
            <w:tcW w:w="2616" w:type="dxa"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AC2" w:rsidRPr="006D5874" w:rsidTr="00226CDF">
        <w:trPr>
          <w:trHeight w:val="328"/>
        </w:trPr>
        <w:tc>
          <w:tcPr>
            <w:tcW w:w="730" w:type="dxa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  <w:tc>
          <w:tcPr>
            <w:tcW w:w="5631" w:type="dxa"/>
            <w:gridSpan w:val="2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6709" w:type="dxa"/>
            <w:vMerge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AC2" w:rsidRPr="006D5874" w:rsidTr="00226CDF">
        <w:trPr>
          <w:trHeight w:val="328"/>
        </w:trPr>
        <w:tc>
          <w:tcPr>
            <w:tcW w:w="730" w:type="dxa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125</w:t>
            </w:r>
          </w:p>
        </w:tc>
        <w:tc>
          <w:tcPr>
            <w:tcW w:w="5631" w:type="dxa"/>
            <w:gridSpan w:val="2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Диктант.</w:t>
            </w:r>
          </w:p>
        </w:tc>
        <w:tc>
          <w:tcPr>
            <w:tcW w:w="6709" w:type="dxa"/>
            <w:vMerge w:val="restart"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вать свои достижения при выполн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й.</w:t>
            </w:r>
          </w:p>
        </w:tc>
        <w:tc>
          <w:tcPr>
            <w:tcW w:w="2616" w:type="dxa"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AC2" w:rsidRPr="006D5874" w:rsidTr="00226CDF">
        <w:trPr>
          <w:trHeight w:val="328"/>
        </w:trPr>
        <w:tc>
          <w:tcPr>
            <w:tcW w:w="730" w:type="dxa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6</w:t>
            </w:r>
          </w:p>
        </w:tc>
        <w:tc>
          <w:tcPr>
            <w:tcW w:w="5631" w:type="dxa"/>
            <w:gridSpan w:val="2"/>
          </w:tcPr>
          <w:p w:rsidR="006E0AC2" w:rsidRPr="00E62B5A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2B5A">
              <w:rPr>
                <w:rFonts w:ascii="Times New Roman" w:hAnsi="Times New Roman"/>
                <w:b/>
                <w:sz w:val="28"/>
                <w:szCs w:val="28"/>
              </w:rPr>
              <w:t>Работа над ошибками.</w:t>
            </w:r>
          </w:p>
        </w:tc>
        <w:tc>
          <w:tcPr>
            <w:tcW w:w="6709" w:type="dxa"/>
            <w:vMerge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E0AC2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08" w:rsidRPr="006D5874" w:rsidTr="00226CDF">
        <w:trPr>
          <w:trHeight w:val="328"/>
        </w:trPr>
        <w:tc>
          <w:tcPr>
            <w:tcW w:w="730" w:type="dxa"/>
          </w:tcPr>
          <w:p w:rsidR="003E5608" w:rsidRPr="001F02DE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2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353608" w:rsidRPr="001F02DE">
              <w:rPr>
                <w:rFonts w:ascii="Times New Roman" w:hAnsi="Times New Roman"/>
                <w:b/>
                <w:sz w:val="28"/>
                <w:szCs w:val="28"/>
              </w:rPr>
              <w:t>27-129</w:t>
            </w:r>
          </w:p>
        </w:tc>
        <w:tc>
          <w:tcPr>
            <w:tcW w:w="5631" w:type="dxa"/>
            <w:gridSpan w:val="2"/>
          </w:tcPr>
          <w:p w:rsidR="003E5608" w:rsidRPr="001F02DE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2DE">
              <w:rPr>
                <w:rFonts w:ascii="Times New Roman" w:hAnsi="Times New Roman"/>
                <w:b/>
                <w:sz w:val="28"/>
                <w:szCs w:val="28"/>
              </w:rPr>
              <w:t>Что такое глагол?</w:t>
            </w:r>
          </w:p>
        </w:tc>
        <w:tc>
          <w:tcPr>
            <w:tcW w:w="6709" w:type="dxa"/>
          </w:tcPr>
          <w:p w:rsidR="003E5608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глагол среди других частей речи, классифицировать глаголы по вопросам, распознавать глаголы в прямом и переносном значении, определять, каким членом предложения является глагол в предложении.</w:t>
            </w:r>
          </w:p>
        </w:tc>
        <w:tc>
          <w:tcPr>
            <w:tcW w:w="2616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08" w:rsidRPr="006D5874" w:rsidTr="00226CDF">
        <w:trPr>
          <w:trHeight w:val="328"/>
        </w:trPr>
        <w:tc>
          <w:tcPr>
            <w:tcW w:w="730" w:type="dxa"/>
          </w:tcPr>
          <w:p w:rsidR="003E5608" w:rsidRPr="000F1674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674">
              <w:rPr>
                <w:rFonts w:ascii="Times New Roman" w:hAnsi="Times New Roman"/>
                <w:b/>
                <w:sz w:val="28"/>
                <w:szCs w:val="28"/>
              </w:rPr>
              <w:t>130-131</w:t>
            </w:r>
          </w:p>
        </w:tc>
        <w:tc>
          <w:tcPr>
            <w:tcW w:w="5631" w:type="dxa"/>
            <w:gridSpan w:val="2"/>
          </w:tcPr>
          <w:p w:rsidR="003E5608" w:rsidRPr="000F1674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1674">
              <w:rPr>
                <w:rFonts w:ascii="Times New Roman" w:hAnsi="Times New Roman"/>
                <w:b/>
                <w:sz w:val="28"/>
                <w:szCs w:val="28"/>
              </w:rPr>
              <w:t>Ед. и мн. число глаголов.</w:t>
            </w:r>
          </w:p>
        </w:tc>
        <w:tc>
          <w:tcPr>
            <w:tcW w:w="6709" w:type="dxa"/>
          </w:tcPr>
          <w:p w:rsidR="003E5608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число глаголов, распределять глаголы по группам в зависимости от их числа, изменять глаголы по числам, приводить примеры глаголов заданного числа, употреблять глаголы в определенном числе.</w:t>
            </w:r>
          </w:p>
        </w:tc>
        <w:tc>
          <w:tcPr>
            <w:tcW w:w="2616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08" w:rsidRPr="006D5874" w:rsidTr="00226CDF">
        <w:trPr>
          <w:trHeight w:val="328"/>
        </w:trPr>
        <w:tc>
          <w:tcPr>
            <w:tcW w:w="730" w:type="dxa"/>
          </w:tcPr>
          <w:p w:rsidR="003E5608" w:rsidRPr="00111986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9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3608" w:rsidRPr="0011198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631" w:type="dxa"/>
            <w:gridSpan w:val="2"/>
          </w:tcPr>
          <w:p w:rsidR="003E5608" w:rsidRPr="00111986" w:rsidRDefault="00353608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986">
              <w:rPr>
                <w:rFonts w:ascii="Times New Roman" w:hAnsi="Times New Roman"/>
                <w:b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6709" w:type="dxa"/>
          </w:tcPr>
          <w:p w:rsidR="003E5608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ьно писать частицу НЕ с глаголами</w:t>
            </w:r>
          </w:p>
        </w:tc>
        <w:tc>
          <w:tcPr>
            <w:tcW w:w="2616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E8A" w:rsidRPr="006D5874" w:rsidTr="00360E8A">
        <w:trPr>
          <w:trHeight w:val="328"/>
        </w:trPr>
        <w:tc>
          <w:tcPr>
            <w:tcW w:w="15686" w:type="dxa"/>
            <w:gridSpan w:val="5"/>
          </w:tcPr>
          <w:p w:rsidR="00360E8A" w:rsidRDefault="00360E8A" w:rsidP="003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  <w:p w:rsidR="00360E8A" w:rsidRPr="00360E8A" w:rsidRDefault="00360E8A" w:rsidP="003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608" w:rsidRPr="006D5874" w:rsidTr="00226CDF">
        <w:trPr>
          <w:trHeight w:val="328"/>
        </w:trPr>
        <w:tc>
          <w:tcPr>
            <w:tcW w:w="730" w:type="dxa"/>
          </w:tcPr>
          <w:p w:rsidR="003E5608" w:rsidRPr="00111986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98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111986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5631" w:type="dxa"/>
            <w:gridSpan w:val="2"/>
          </w:tcPr>
          <w:p w:rsidR="003E5608" w:rsidRPr="00111986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1986">
              <w:rPr>
                <w:rFonts w:ascii="Times New Roman" w:hAnsi="Times New Roman"/>
                <w:b/>
                <w:sz w:val="28"/>
                <w:szCs w:val="28"/>
              </w:rPr>
              <w:t>Обобщение и закрепление знаний по теме «Глагол»</w:t>
            </w:r>
          </w:p>
        </w:tc>
        <w:tc>
          <w:tcPr>
            <w:tcW w:w="6709" w:type="dxa"/>
          </w:tcPr>
          <w:p w:rsidR="003E5608" w:rsidRPr="006D5874" w:rsidRDefault="006E0AC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ть грамматические признаки (число, роль в предложении), обосновывать правильность определения признаков глагола, определять правильный порядок предложений, составлять текст, подбир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му название и </w:t>
            </w:r>
            <w:r w:rsidR="00E34367">
              <w:rPr>
                <w:rFonts w:ascii="Times New Roman" w:hAnsi="Times New Roman"/>
                <w:sz w:val="28"/>
                <w:szCs w:val="28"/>
              </w:rPr>
              <w:t>записывать составленный тек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08" w:rsidRPr="006D5874" w:rsidTr="00226CDF">
        <w:trPr>
          <w:trHeight w:val="328"/>
        </w:trPr>
        <w:tc>
          <w:tcPr>
            <w:tcW w:w="730" w:type="dxa"/>
          </w:tcPr>
          <w:p w:rsidR="003E5608" w:rsidRPr="00AE15C6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5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AE15C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631" w:type="dxa"/>
            <w:gridSpan w:val="2"/>
          </w:tcPr>
          <w:p w:rsidR="003E5608" w:rsidRPr="00AE15C6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5C6">
              <w:rPr>
                <w:rFonts w:ascii="Times New Roman" w:hAnsi="Times New Roman"/>
                <w:b/>
                <w:sz w:val="28"/>
                <w:szCs w:val="28"/>
              </w:rPr>
              <w:t>Что такое текст – повествование?</w:t>
            </w:r>
          </w:p>
        </w:tc>
        <w:tc>
          <w:tcPr>
            <w:tcW w:w="6709" w:type="dxa"/>
          </w:tcPr>
          <w:p w:rsidR="003E5608" w:rsidRPr="006D5874" w:rsidRDefault="00E34367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знавать тек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вествование, наблюдать над ролью глаголов в тексте, составлять текст – повествование на заданную тему, находить нужную информацию для ответа на вопрос к тексту и записывать ответ </w:t>
            </w:r>
          </w:p>
        </w:tc>
        <w:tc>
          <w:tcPr>
            <w:tcW w:w="2616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AE15C6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5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AE15C6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5631" w:type="dxa"/>
            <w:gridSpan w:val="2"/>
          </w:tcPr>
          <w:p w:rsidR="006674D8" w:rsidRPr="00AE15C6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15C6">
              <w:rPr>
                <w:rFonts w:ascii="Times New Roman" w:hAnsi="Times New Roman"/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6709" w:type="dxa"/>
          </w:tcPr>
          <w:p w:rsidR="006674D8" w:rsidRPr="006D5874" w:rsidRDefault="00C01889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6674D8" w:rsidRPr="006D5874">
              <w:rPr>
                <w:rFonts w:ascii="Times New Roman" w:hAnsi="Times New Roman"/>
                <w:b/>
                <w:sz w:val="28"/>
                <w:szCs w:val="28"/>
              </w:rPr>
              <w:t>аходить</w:t>
            </w:r>
            <w:r w:rsidR="006674D8" w:rsidRPr="006D5874">
              <w:rPr>
                <w:rFonts w:ascii="Times New Roman" w:hAnsi="Times New Roman"/>
                <w:sz w:val="28"/>
                <w:szCs w:val="28"/>
              </w:rPr>
              <w:t xml:space="preserve"> орфограммы в словах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FC5" w:rsidRPr="006D5874" w:rsidTr="00226CDF">
        <w:trPr>
          <w:trHeight w:val="328"/>
        </w:trPr>
        <w:tc>
          <w:tcPr>
            <w:tcW w:w="730" w:type="dxa"/>
          </w:tcPr>
          <w:p w:rsidR="00E95FC5" w:rsidRPr="009D7C59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7C59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5631" w:type="dxa"/>
            <w:gridSpan w:val="2"/>
          </w:tcPr>
          <w:p w:rsidR="00E95FC5" w:rsidRPr="009D7C59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7C59">
              <w:rPr>
                <w:rFonts w:ascii="Times New Roman" w:hAnsi="Times New Roman"/>
                <w:b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6709" w:type="dxa"/>
            <w:vMerge w:val="restart"/>
          </w:tcPr>
          <w:p w:rsidR="00E95FC5" w:rsidRPr="00E95FC5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спознавать имя прилагательное среди др. частей речи, работать со страничкой для любознательных: ознакомление с историей появления назва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мя прилагательно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сновывать правильность отнесения слова к имени прилагательном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в речи имена прилагательные, выделять из предложения словосочетания с именами прилагательными, определять, каким членом предложения является имя прилагательное, анализировать высказывания русских писателей о русском языке, подбирать имена прилагательные</w:t>
            </w:r>
            <w:proofErr w:type="gramEnd"/>
          </w:p>
        </w:tc>
        <w:tc>
          <w:tcPr>
            <w:tcW w:w="2616" w:type="dxa"/>
          </w:tcPr>
          <w:p w:rsidR="00E95FC5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FC5" w:rsidRPr="006D5874" w:rsidTr="00226CDF">
        <w:trPr>
          <w:trHeight w:val="328"/>
        </w:trPr>
        <w:tc>
          <w:tcPr>
            <w:tcW w:w="730" w:type="dxa"/>
          </w:tcPr>
          <w:p w:rsidR="00E95FC5" w:rsidRPr="009D7C59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7C59">
              <w:rPr>
                <w:rFonts w:ascii="Times New Roman" w:hAnsi="Times New Roman"/>
                <w:b/>
                <w:sz w:val="28"/>
                <w:szCs w:val="28"/>
              </w:rPr>
              <w:t>137</w:t>
            </w:r>
          </w:p>
        </w:tc>
        <w:tc>
          <w:tcPr>
            <w:tcW w:w="5631" w:type="dxa"/>
            <w:gridSpan w:val="2"/>
          </w:tcPr>
          <w:p w:rsidR="00E95FC5" w:rsidRPr="009D7C59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7C59">
              <w:rPr>
                <w:rFonts w:ascii="Times New Roman" w:hAnsi="Times New Roman"/>
                <w:b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6709" w:type="dxa"/>
            <w:vMerge/>
          </w:tcPr>
          <w:p w:rsidR="00E95FC5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6" w:type="dxa"/>
          </w:tcPr>
          <w:p w:rsidR="00E95FC5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FC5" w:rsidRPr="006D5874" w:rsidTr="00226CDF">
        <w:trPr>
          <w:trHeight w:val="328"/>
        </w:trPr>
        <w:tc>
          <w:tcPr>
            <w:tcW w:w="730" w:type="dxa"/>
          </w:tcPr>
          <w:p w:rsidR="00E95FC5" w:rsidRPr="004D63C2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63C2"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  <w:tc>
          <w:tcPr>
            <w:tcW w:w="5631" w:type="dxa"/>
            <w:gridSpan w:val="2"/>
          </w:tcPr>
          <w:p w:rsidR="00E95FC5" w:rsidRPr="004D63C2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D63C2">
              <w:rPr>
                <w:rFonts w:ascii="Times New Roman" w:hAnsi="Times New Roman"/>
                <w:b/>
                <w:sz w:val="28"/>
                <w:szCs w:val="28"/>
              </w:rPr>
              <w:t>Прилагательные близкие и противоположные по значению</w:t>
            </w:r>
          </w:p>
        </w:tc>
        <w:tc>
          <w:tcPr>
            <w:tcW w:w="6709" w:type="dxa"/>
            <w:vMerge/>
          </w:tcPr>
          <w:p w:rsidR="00E95FC5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E95FC5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ECF" w:rsidRPr="006D5874" w:rsidTr="00226CDF">
        <w:trPr>
          <w:trHeight w:val="328"/>
        </w:trPr>
        <w:tc>
          <w:tcPr>
            <w:tcW w:w="730" w:type="dxa"/>
          </w:tcPr>
          <w:p w:rsidR="00870ECF" w:rsidRPr="0010148F" w:rsidRDefault="006D5874" w:rsidP="00360E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4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870ECF" w:rsidRPr="0010148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60E8A" w:rsidRPr="0010148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31" w:type="dxa"/>
            <w:gridSpan w:val="2"/>
          </w:tcPr>
          <w:p w:rsidR="00870ECF" w:rsidRPr="0010148F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48F">
              <w:rPr>
                <w:rFonts w:ascii="Times New Roman" w:hAnsi="Times New Roman"/>
                <w:b/>
                <w:sz w:val="28"/>
                <w:szCs w:val="28"/>
              </w:rPr>
              <w:t>Ед. и мн. число имен прилагательных</w:t>
            </w:r>
          </w:p>
        </w:tc>
        <w:tc>
          <w:tcPr>
            <w:tcW w:w="6709" w:type="dxa"/>
          </w:tcPr>
          <w:p w:rsidR="00870ECF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ть число имен прилагательных, распределять имена прилагательные в группы в зависимости от их числа, измен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аг-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числам.</w:t>
            </w:r>
          </w:p>
        </w:tc>
        <w:tc>
          <w:tcPr>
            <w:tcW w:w="2616" w:type="dxa"/>
          </w:tcPr>
          <w:p w:rsidR="00870ECF" w:rsidRPr="006D5874" w:rsidRDefault="00870ECF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ECF" w:rsidRPr="006D5874" w:rsidTr="00226CDF">
        <w:trPr>
          <w:trHeight w:val="328"/>
        </w:trPr>
        <w:tc>
          <w:tcPr>
            <w:tcW w:w="730" w:type="dxa"/>
          </w:tcPr>
          <w:p w:rsidR="00870ECF" w:rsidRPr="0010148F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48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10148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631" w:type="dxa"/>
            <w:gridSpan w:val="2"/>
          </w:tcPr>
          <w:p w:rsidR="00870ECF" w:rsidRPr="0010148F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148F">
              <w:rPr>
                <w:rFonts w:ascii="Times New Roman" w:hAnsi="Times New Roman"/>
                <w:b/>
                <w:sz w:val="28"/>
                <w:szCs w:val="28"/>
              </w:rPr>
              <w:t xml:space="preserve">Что такое текст </w:t>
            </w:r>
            <w:proofErr w:type="gramStart"/>
            <w:r w:rsidRPr="0010148F">
              <w:rPr>
                <w:rFonts w:ascii="Times New Roman" w:hAnsi="Times New Roman"/>
                <w:b/>
                <w:sz w:val="28"/>
                <w:szCs w:val="28"/>
              </w:rPr>
              <w:t>–о</w:t>
            </w:r>
            <w:proofErr w:type="gramEnd"/>
            <w:r w:rsidRPr="0010148F">
              <w:rPr>
                <w:rFonts w:ascii="Times New Roman" w:hAnsi="Times New Roman"/>
                <w:b/>
                <w:sz w:val="28"/>
                <w:szCs w:val="28"/>
              </w:rPr>
              <w:t>писание?</w:t>
            </w:r>
          </w:p>
        </w:tc>
        <w:tc>
          <w:tcPr>
            <w:tcW w:w="6709" w:type="dxa"/>
          </w:tcPr>
          <w:p w:rsidR="00870ECF" w:rsidRPr="006D5874" w:rsidRDefault="00E95FC5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литературные нормы употребления в речи таких слов и их норм. Распознавать текст-описание, наблюдать над ролью им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-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тексте-описании</w:t>
            </w:r>
            <w:r w:rsidR="007335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:rsidR="00870ECF" w:rsidRPr="006D5874" w:rsidRDefault="00870ECF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608" w:rsidRPr="006D5874" w:rsidTr="00226CDF">
        <w:trPr>
          <w:trHeight w:val="328"/>
        </w:trPr>
        <w:tc>
          <w:tcPr>
            <w:tcW w:w="730" w:type="dxa"/>
          </w:tcPr>
          <w:p w:rsidR="003E5608" w:rsidRPr="00B90DFE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DF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B90DFE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5631" w:type="dxa"/>
            <w:gridSpan w:val="2"/>
          </w:tcPr>
          <w:p w:rsidR="003E5608" w:rsidRPr="00B90DFE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DFE">
              <w:rPr>
                <w:rFonts w:ascii="Times New Roman" w:hAnsi="Times New Roman"/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6709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3E5608" w:rsidRPr="006D5874" w:rsidRDefault="003E560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502" w:rsidRPr="006D5874" w:rsidTr="00226CDF">
        <w:trPr>
          <w:trHeight w:val="328"/>
        </w:trPr>
        <w:tc>
          <w:tcPr>
            <w:tcW w:w="730" w:type="dxa"/>
          </w:tcPr>
          <w:p w:rsidR="00733502" w:rsidRPr="00B90DFE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DFE"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  <w:tc>
          <w:tcPr>
            <w:tcW w:w="5631" w:type="dxa"/>
            <w:gridSpan w:val="2"/>
          </w:tcPr>
          <w:p w:rsidR="00733502" w:rsidRPr="00B90DFE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0DFE">
              <w:rPr>
                <w:rFonts w:ascii="Times New Roman" w:hAnsi="Times New Roman"/>
                <w:b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6709" w:type="dxa"/>
            <w:vMerge w:val="restart"/>
          </w:tcPr>
          <w:p w:rsidR="00733502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вать предлоги в устной и письменной речи, правильно употреблять предлоги в речи, раздельно писать предлоги со словами.</w:t>
            </w:r>
          </w:p>
        </w:tc>
        <w:tc>
          <w:tcPr>
            <w:tcW w:w="2616" w:type="dxa"/>
          </w:tcPr>
          <w:p w:rsidR="00733502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502" w:rsidRPr="006D5874" w:rsidTr="00226CDF">
        <w:trPr>
          <w:trHeight w:val="328"/>
        </w:trPr>
        <w:tc>
          <w:tcPr>
            <w:tcW w:w="730" w:type="dxa"/>
          </w:tcPr>
          <w:p w:rsidR="00733502" w:rsidRPr="003E4808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808"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  <w:tc>
          <w:tcPr>
            <w:tcW w:w="5631" w:type="dxa"/>
            <w:gridSpan w:val="2"/>
          </w:tcPr>
          <w:p w:rsidR="00733502" w:rsidRPr="003E4808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808">
              <w:rPr>
                <w:rFonts w:ascii="Times New Roman" w:hAnsi="Times New Roman"/>
                <w:b/>
                <w:sz w:val="28"/>
                <w:szCs w:val="28"/>
              </w:rPr>
              <w:t>Раздельное написание предлогов со словами</w:t>
            </w:r>
          </w:p>
        </w:tc>
        <w:tc>
          <w:tcPr>
            <w:tcW w:w="6709" w:type="dxa"/>
            <w:vMerge/>
          </w:tcPr>
          <w:p w:rsidR="00733502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33502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502" w:rsidRPr="006D5874" w:rsidTr="00226CDF">
        <w:trPr>
          <w:trHeight w:val="328"/>
        </w:trPr>
        <w:tc>
          <w:tcPr>
            <w:tcW w:w="730" w:type="dxa"/>
          </w:tcPr>
          <w:p w:rsidR="00733502" w:rsidRPr="006808AE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08A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5631" w:type="dxa"/>
            <w:gridSpan w:val="2"/>
          </w:tcPr>
          <w:p w:rsidR="00733502" w:rsidRPr="006808AE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808AE">
              <w:rPr>
                <w:rFonts w:ascii="Times New Roman" w:hAnsi="Times New Roman"/>
                <w:b/>
                <w:sz w:val="28"/>
                <w:szCs w:val="28"/>
              </w:rPr>
              <w:t>Восстановление предложений</w:t>
            </w:r>
          </w:p>
        </w:tc>
        <w:tc>
          <w:tcPr>
            <w:tcW w:w="6709" w:type="dxa"/>
            <w:vMerge/>
          </w:tcPr>
          <w:p w:rsidR="00733502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33502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7A07A3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7A07A3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5631" w:type="dxa"/>
            <w:gridSpan w:val="2"/>
          </w:tcPr>
          <w:p w:rsidR="006674D8" w:rsidRPr="007A07A3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7A3">
              <w:rPr>
                <w:rFonts w:ascii="Times New Roman" w:hAnsi="Times New Roman"/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6709" w:type="dxa"/>
          </w:tcPr>
          <w:p w:rsidR="006674D8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ть свои достижения при выполнении заданий «Проверь себя»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7A07A3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7A07A3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31" w:type="dxa"/>
            <w:gridSpan w:val="2"/>
          </w:tcPr>
          <w:p w:rsidR="00741F0E" w:rsidRPr="007A07A3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7A3">
              <w:rPr>
                <w:rFonts w:ascii="Times New Roman" w:hAnsi="Times New Roman"/>
                <w:b/>
                <w:sz w:val="28"/>
                <w:szCs w:val="28"/>
              </w:rPr>
              <w:t xml:space="preserve">Диктант 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7A07A3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7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7A07A3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5631" w:type="dxa"/>
            <w:gridSpan w:val="2"/>
          </w:tcPr>
          <w:p w:rsidR="00741F0E" w:rsidRPr="007A07A3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7A3"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  <w:r w:rsidR="00741F0E" w:rsidRPr="007A07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926E2D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E2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1F0E" w:rsidRPr="00926E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26E2D">
              <w:rPr>
                <w:rFonts w:ascii="Times New Roman" w:hAnsi="Times New Roman"/>
                <w:b/>
                <w:sz w:val="28"/>
                <w:szCs w:val="28"/>
              </w:rPr>
              <w:t>8-149</w:t>
            </w:r>
          </w:p>
        </w:tc>
        <w:tc>
          <w:tcPr>
            <w:tcW w:w="5631" w:type="dxa"/>
            <w:gridSpan w:val="2"/>
          </w:tcPr>
          <w:p w:rsidR="00741F0E" w:rsidRPr="00926E2D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E2D">
              <w:rPr>
                <w:rFonts w:ascii="Times New Roman" w:hAnsi="Times New Roman"/>
                <w:b/>
                <w:sz w:val="28"/>
                <w:szCs w:val="28"/>
              </w:rPr>
              <w:t>Что такое местоимение?</w:t>
            </w:r>
          </w:p>
        </w:tc>
        <w:tc>
          <w:tcPr>
            <w:tcW w:w="6709" w:type="dxa"/>
          </w:tcPr>
          <w:p w:rsidR="00741F0E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знавать личные местоимения среди других слов и в предложении, различать местоимения и имена существительные</w:t>
            </w: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5A01CD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41F0E" w:rsidRPr="005A01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A01C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631" w:type="dxa"/>
            <w:gridSpan w:val="2"/>
          </w:tcPr>
          <w:p w:rsidR="00741F0E" w:rsidRPr="005A01CD" w:rsidRDefault="00360E8A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01CD">
              <w:rPr>
                <w:rFonts w:ascii="Times New Roman" w:hAnsi="Times New Roman"/>
                <w:b/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6709" w:type="dxa"/>
          </w:tcPr>
          <w:p w:rsidR="00741F0E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знавать текст-рассуждение, создавать устные и письменные текс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суждения.</w:t>
            </w: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AF63FF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0E8A" w:rsidRPr="00AF63F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5631" w:type="dxa"/>
            <w:gridSpan w:val="2"/>
          </w:tcPr>
          <w:p w:rsidR="00741F0E" w:rsidRPr="00AF63FF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FF">
              <w:rPr>
                <w:rFonts w:ascii="Times New Roman" w:hAnsi="Times New Roman"/>
                <w:b/>
                <w:sz w:val="28"/>
                <w:szCs w:val="28"/>
              </w:rPr>
              <w:t>Проверка знаний.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AF63FF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F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AF63FF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5631" w:type="dxa"/>
            <w:gridSpan w:val="2"/>
          </w:tcPr>
          <w:p w:rsidR="00741F0E" w:rsidRPr="00AF63FF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FF"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Изложение</w:t>
            </w: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AF63FF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841876" w:rsidRPr="00AF63F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F63F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31" w:type="dxa"/>
            <w:gridSpan w:val="2"/>
          </w:tcPr>
          <w:p w:rsidR="00741F0E" w:rsidRPr="00AF63FF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FF">
              <w:rPr>
                <w:rFonts w:ascii="Times New Roman" w:hAnsi="Times New Roman"/>
                <w:b/>
                <w:sz w:val="28"/>
                <w:szCs w:val="28"/>
              </w:rPr>
              <w:t>Работа над ошибками.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A14A2F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A2F"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</w:p>
        </w:tc>
        <w:tc>
          <w:tcPr>
            <w:tcW w:w="5631" w:type="dxa"/>
            <w:gridSpan w:val="2"/>
          </w:tcPr>
          <w:p w:rsidR="006674D8" w:rsidRPr="00A14A2F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4A2F">
              <w:rPr>
                <w:rFonts w:ascii="Times New Roman" w:hAnsi="Times New Roman"/>
                <w:b/>
                <w:sz w:val="28"/>
                <w:szCs w:val="28"/>
              </w:rPr>
              <w:t>Повторение по теме «Текст»</w:t>
            </w:r>
          </w:p>
        </w:tc>
        <w:tc>
          <w:tcPr>
            <w:tcW w:w="6709" w:type="dxa"/>
          </w:tcPr>
          <w:p w:rsidR="006674D8" w:rsidRPr="006D5874" w:rsidRDefault="00733502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sz w:val="28"/>
                <w:szCs w:val="28"/>
              </w:rPr>
              <w:t>Диктант.</w:t>
            </w: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AC7B48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B4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AC7B48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5631" w:type="dxa"/>
            <w:gridSpan w:val="2"/>
          </w:tcPr>
          <w:p w:rsidR="006674D8" w:rsidRPr="00AC7B48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7B48">
              <w:rPr>
                <w:rFonts w:ascii="Times New Roman" w:hAnsi="Times New Roman"/>
                <w:b/>
                <w:sz w:val="28"/>
                <w:szCs w:val="28"/>
              </w:rPr>
              <w:t>Сочинение по картине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9B3638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36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9B3638">
              <w:rPr>
                <w:rFonts w:ascii="Times New Roman" w:hAnsi="Times New Roman"/>
                <w:b/>
                <w:sz w:val="28"/>
                <w:szCs w:val="28"/>
              </w:rPr>
              <w:t>56-157</w:t>
            </w:r>
          </w:p>
        </w:tc>
        <w:tc>
          <w:tcPr>
            <w:tcW w:w="5631" w:type="dxa"/>
            <w:gridSpan w:val="2"/>
          </w:tcPr>
          <w:p w:rsidR="006674D8" w:rsidRPr="009B3638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3638">
              <w:rPr>
                <w:rFonts w:ascii="Times New Roman" w:hAnsi="Times New Roman"/>
                <w:b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6709" w:type="dxa"/>
          </w:tcPr>
          <w:p w:rsidR="006674D8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6674D8" w:rsidRPr="006D5874">
              <w:rPr>
                <w:rFonts w:ascii="Times New Roman" w:hAnsi="Times New Roman"/>
                <w:b/>
                <w:sz w:val="28"/>
                <w:szCs w:val="28"/>
              </w:rPr>
              <w:t>аходить</w:t>
            </w:r>
            <w:r w:rsidR="006674D8" w:rsidRPr="006D58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502">
              <w:rPr>
                <w:rFonts w:ascii="Times New Roman" w:hAnsi="Times New Roman"/>
                <w:sz w:val="28"/>
                <w:szCs w:val="28"/>
              </w:rPr>
              <w:t>предложения в тексте, ориентироваться в тексте, составлять текст из деформированных предложений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9B3638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36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9B3638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5631" w:type="dxa"/>
            <w:gridSpan w:val="2"/>
          </w:tcPr>
          <w:p w:rsidR="006674D8" w:rsidRPr="009B3638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3638">
              <w:rPr>
                <w:rFonts w:ascii="Times New Roman" w:hAnsi="Times New Roman"/>
                <w:b/>
                <w:sz w:val="28"/>
                <w:szCs w:val="28"/>
              </w:rPr>
              <w:t>Повторение по теме «Слово и его значение»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AD6B9C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B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AD6B9C">
              <w:rPr>
                <w:rFonts w:ascii="Times New Roman" w:hAnsi="Times New Roman"/>
                <w:b/>
                <w:sz w:val="28"/>
                <w:szCs w:val="28"/>
              </w:rPr>
              <w:t>59-160</w:t>
            </w:r>
          </w:p>
        </w:tc>
        <w:tc>
          <w:tcPr>
            <w:tcW w:w="5631" w:type="dxa"/>
            <w:gridSpan w:val="2"/>
          </w:tcPr>
          <w:p w:rsidR="006674D8" w:rsidRPr="00AD6B9C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B9C">
              <w:rPr>
                <w:rFonts w:ascii="Times New Roman" w:hAnsi="Times New Roman"/>
                <w:b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6709" w:type="dxa"/>
          </w:tcPr>
          <w:p w:rsidR="006674D8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874">
              <w:rPr>
                <w:rFonts w:ascii="Times New Roman" w:hAnsi="Times New Roman"/>
                <w:b/>
                <w:sz w:val="28"/>
                <w:szCs w:val="28"/>
              </w:rPr>
              <w:t>Анализировать, оценивать</w:t>
            </w:r>
            <w:r w:rsidRPr="006D5874">
              <w:rPr>
                <w:rFonts w:ascii="Times New Roman" w:hAnsi="Times New Roman"/>
                <w:sz w:val="28"/>
                <w:szCs w:val="28"/>
              </w:rPr>
              <w:t xml:space="preserve"> свои достижения.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AD6B9C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B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AD6B9C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5631" w:type="dxa"/>
            <w:gridSpan w:val="2"/>
          </w:tcPr>
          <w:p w:rsidR="00741F0E" w:rsidRPr="00AD6B9C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B9C">
              <w:rPr>
                <w:rFonts w:ascii="Times New Roman" w:hAnsi="Times New Roman"/>
                <w:b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1F0E" w:rsidRPr="006D5874" w:rsidTr="00226CDF">
        <w:trPr>
          <w:trHeight w:val="328"/>
        </w:trPr>
        <w:tc>
          <w:tcPr>
            <w:tcW w:w="730" w:type="dxa"/>
          </w:tcPr>
          <w:p w:rsidR="00741F0E" w:rsidRPr="00AD6B9C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B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41876" w:rsidRPr="00AD6B9C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5631" w:type="dxa"/>
            <w:gridSpan w:val="2"/>
          </w:tcPr>
          <w:p w:rsidR="00741F0E" w:rsidRPr="00AD6B9C" w:rsidRDefault="00841876" w:rsidP="008418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6B9C">
              <w:rPr>
                <w:rFonts w:ascii="Times New Roman" w:hAnsi="Times New Roman"/>
                <w:b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6709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741F0E" w:rsidRPr="006D5874" w:rsidRDefault="00741F0E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6D5874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187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31" w:type="dxa"/>
            <w:gridSpan w:val="2"/>
          </w:tcPr>
          <w:p w:rsidR="006674D8" w:rsidRPr="006D5874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FD3B35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3B35">
              <w:rPr>
                <w:rFonts w:ascii="Times New Roman" w:hAnsi="Times New Roman"/>
                <w:b/>
                <w:sz w:val="28"/>
                <w:szCs w:val="28"/>
              </w:rPr>
              <w:t>164-174</w:t>
            </w:r>
          </w:p>
        </w:tc>
        <w:tc>
          <w:tcPr>
            <w:tcW w:w="5631" w:type="dxa"/>
            <w:gridSpan w:val="2"/>
          </w:tcPr>
          <w:p w:rsidR="006674D8" w:rsidRPr="00FD3B35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3B35">
              <w:rPr>
                <w:rFonts w:ascii="Times New Roman" w:hAnsi="Times New Roman"/>
                <w:b/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6709" w:type="dxa"/>
          </w:tcPr>
          <w:p w:rsidR="006674D8" w:rsidRPr="006D5874" w:rsidRDefault="00706B13" w:rsidP="00150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ься толковым, орфоэпическим словарями, словарями антонимов и синонимов, словарем однокоренных слов,  находить полезную информацию в словарях, придумывать собственные задания, </w:t>
            </w: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D8" w:rsidRPr="006D5874" w:rsidTr="00226CDF">
        <w:trPr>
          <w:trHeight w:val="328"/>
        </w:trPr>
        <w:tc>
          <w:tcPr>
            <w:tcW w:w="730" w:type="dxa"/>
          </w:tcPr>
          <w:p w:rsidR="006674D8" w:rsidRPr="006D5874" w:rsidRDefault="006D5874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187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31" w:type="dxa"/>
            <w:gridSpan w:val="2"/>
          </w:tcPr>
          <w:p w:rsidR="006674D8" w:rsidRPr="006D5874" w:rsidRDefault="00841876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знаний по курсу русского языка 2 класс.</w:t>
            </w:r>
          </w:p>
        </w:tc>
        <w:tc>
          <w:tcPr>
            <w:tcW w:w="6709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6" w:type="dxa"/>
          </w:tcPr>
          <w:p w:rsidR="006674D8" w:rsidRPr="006D5874" w:rsidRDefault="006674D8" w:rsidP="006D58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3F76" w:rsidRDefault="00653F76" w:rsidP="006D587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4AFE" w:rsidRDefault="005B4AFE" w:rsidP="006D5874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владение способностью принимать и сохранять цели и задачи учебной деятельности.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умение планировать, контролировать и оценивать учебные действия в соответствии с поставленной задачей и условиями ее реализации.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Использование знаково-символически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едоставления информации.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ктивное использование речевых средств.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спользование  различных способов поиска, сбора, обработки и передачи информации.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владение навыками смыслового чтения текстов различных стилей и жанров.</w:t>
      </w:r>
    </w:p>
    <w:p w:rsidR="005B4AFE" w:rsidRDefault="005B4AF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владение логическими действиями сравнения, анализа, синтеза, обобщения, классификации по родовым признакам</w:t>
      </w:r>
      <w:r w:rsidR="00C62DDE">
        <w:rPr>
          <w:rFonts w:ascii="Times New Roman" w:hAnsi="Times New Roman"/>
          <w:sz w:val="28"/>
          <w:szCs w:val="28"/>
        </w:rPr>
        <w:t>, установление причинн</w:t>
      </w:r>
      <w:proofErr w:type="gramStart"/>
      <w:r w:rsidR="00C62DDE">
        <w:rPr>
          <w:rFonts w:ascii="Times New Roman" w:hAnsi="Times New Roman"/>
          <w:sz w:val="28"/>
          <w:szCs w:val="28"/>
        </w:rPr>
        <w:t>о-</w:t>
      </w:r>
      <w:proofErr w:type="gramEnd"/>
      <w:r w:rsidR="00C62DDE">
        <w:rPr>
          <w:rFonts w:ascii="Times New Roman" w:hAnsi="Times New Roman"/>
          <w:sz w:val="28"/>
          <w:szCs w:val="28"/>
        </w:rPr>
        <w:t xml:space="preserve"> следственных связей, построения рассуждений, отнесения к известным</w:t>
      </w:r>
      <w:r w:rsidR="005059DB">
        <w:rPr>
          <w:rFonts w:ascii="Times New Roman" w:hAnsi="Times New Roman"/>
          <w:sz w:val="28"/>
          <w:szCs w:val="28"/>
        </w:rPr>
        <w:t xml:space="preserve"> понятиям</w:t>
      </w:r>
      <w:r w:rsidR="00C62DDE">
        <w:rPr>
          <w:rFonts w:ascii="Times New Roman" w:hAnsi="Times New Roman"/>
          <w:sz w:val="28"/>
          <w:szCs w:val="28"/>
        </w:rPr>
        <w:t>.</w:t>
      </w:r>
    </w:p>
    <w:p w:rsidR="00C62DDE" w:rsidRDefault="00C62DD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отовность слушать собеседника и вести диалог.</w:t>
      </w:r>
    </w:p>
    <w:p w:rsidR="00C62DDE" w:rsidRDefault="00C62DDE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пределение общей цели и путей ее достижения, умение договаривать о распределении функций и ролей в совместной деятельности.</w:t>
      </w:r>
    </w:p>
    <w:p w:rsidR="00C62DDE" w:rsidRDefault="00162884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</w:t>
      </w:r>
      <w:r w:rsidR="00C62DDE">
        <w:rPr>
          <w:rFonts w:ascii="Times New Roman" w:hAnsi="Times New Roman"/>
          <w:sz w:val="28"/>
          <w:szCs w:val="28"/>
        </w:rPr>
        <w:t xml:space="preserve">владение начальными сведениями </w:t>
      </w:r>
      <w:r w:rsidR="005059DB">
        <w:rPr>
          <w:rFonts w:ascii="Times New Roman" w:hAnsi="Times New Roman"/>
          <w:sz w:val="28"/>
          <w:szCs w:val="28"/>
        </w:rPr>
        <w:t>о сущности и особенностях объектов, процессов и явлений действительности в соответствии содержанием  учебного предмета «Русский язык».</w:t>
      </w:r>
    </w:p>
    <w:p w:rsidR="005059DB" w:rsidRDefault="005059DB" w:rsidP="006D587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владение базовыми предметными и </w:t>
      </w:r>
      <w:proofErr w:type="spellStart"/>
      <w:r>
        <w:rPr>
          <w:rFonts w:ascii="Times New Roman" w:hAnsi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нятиями.</w:t>
      </w:r>
    </w:p>
    <w:p w:rsidR="00C62DDE" w:rsidRPr="005B4AFE" w:rsidRDefault="00C62DDE" w:rsidP="006D587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C62DDE" w:rsidRPr="005B4AFE" w:rsidSect="00B419A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A45"/>
    <w:multiLevelType w:val="hybridMultilevel"/>
    <w:tmpl w:val="3F44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1965"/>
    <w:multiLevelType w:val="hybridMultilevel"/>
    <w:tmpl w:val="62F83CA2"/>
    <w:lvl w:ilvl="0" w:tplc="0A4EB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C07CD"/>
    <w:multiLevelType w:val="hybridMultilevel"/>
    <w:tmpl w:val="F81001F8"/>
    <w:lvl w:ilvl="0" w:tplc="6A1C45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2231E"/>
    <w:multiLevelType w:val="hybridMultilevel"/>
    <w:tmpl w:val="845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94D22"/>
    <w:multiLevelType w:val="hybridMultilevel"/>
    <w:tmpl w:val="5AA0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08C5"/>
    <w:multiLevelType w:val="hybridMultilevel"/>
    <w:tmpl w:val="602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4307"/>
    <w:multiLevelType w:val="hybridMultilevel"/>
    <w:tmpl w:val="3BDE024C"/>
    <w:lvl w:ilvl="0" w:tplc="E5EAE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53F76"/>
    <w:rsid w:val="00046979"/>
    <w:rsid w:val="00060D78"/>
    <w:rsid w:val="00060DBB"/>
    <w:rsid w:val="00095629"/>
    <w:rsid w:val="00097A69"/>
    <w:rsid w:val="000F1674"/>
    <w:rsid w:val="0010148F"/>
    <w:rsid w:val="00111986"/>
    <w:rsid w:val="00116D6C"/>
    <w:rsid w:val="00142F88"/>
    <w:rsid w:val="0015021B"/>
    <w:rsid w:val="00162884"/>
    <w:rsid w:val="00163716"/>
    <w:rsid w:val="00163CCB"/>
    <w:rsid w:val="00164A17"/>
    <w:rsid w:val="001733C1"/>
    <w:rsid w:val="001854B8"/>
    <w:rsid w:val="001B1B9B"/>
    <w:rsid w:val="001C02AF"/>
    <w:rsid w:val="001D7083"/>
    <w:rsid w:val="001E7483"/>
    <w:rsid w:val="001E7DC4"/>
    <w:rsid w:val="001F02DE"/>
    <w:rsid w:val="001F1010"/>
    <w:rsid w:val="002150E0"/>
    <w:rsid w:val="002171BD"/>
    <w:rsid w:val="00221C91"/>
    <w:rsid w:val="00224910"/>
    <w:rsid w:val="00226CDF"/>
    <w:rsid w:val="002372F9"/>
    <w:rsid w:val="00240BB2"/>
    <w:rsid w:val="00247D5D"/>
    <w:rsid w:val="002646DB"/>
    <w:rsid w:val="002664D2"/>
    <w:rsid w:val="00285BB7"/>
    <w:rsid w:val="00287D61"/>
    <w:rsid w:val="00293AA0"/>
    <w:rsid w:val="002A511C"/>
    <w:rsid w:val="002B51A8"/>
    <w:rsid w:val="002C0023"/>
    <w:rsid w:val="002E69D7"/>
    <w:rsid w:val="002F1EF8"/>
    <w:rsid w:val="003056B1"/>
    <w:rsid w:val="003313AB"/>
    <w:rsid w:val="00353608"/>
    <w:rsid w:val="00360E8A"/>
    <w:rsid w:val="00361EB8"/>
    <w:rsid w:val="00387684"/>
    <w:rsid w:val="003B2E9B"/>
    <w:rsid w:val="003D68EB"/>
    <w:rsid w:val="003E3491"/>
    <w:rsid w:val="003E4808"/>
    <w:rsid w:val="003E5608"/>
    <w:rsid w:val="003E5704"/>
    <w:rsid w:val="00401CE2"/>
    <w:rsid w:val="00406B3A"/>
    <w:rsid w:val="00407F6F"/>
    <w:rsid w:val="00413A2D"/>
    <w:rsid w:val="00433DFF"/>
    <w:rsid w:val="00442047"/>
    <w:rsid w:val="00444F1D"/>
    <w:rsid w:val="00454E0C"/>
    <w:rsid w:val="004846A2"/>
    <w:rsid w:val="004916B6"/>
    <w:rsid w:val="004B501E"/>
    <w:rsid w:val="004C17F1"/>
    <w:rsid w:val="004D63C2"/>
    <w:rsid w:val="005059DB"/>
    <w:rsid w:val="00561F46"/>
    <w:rsid w:val="00577B56"/>
    <w:rsid w:val="00583A6A"/>
    <w:rsid w:val="00585E4A"/>
    <w:rsid w:val="00594BB7"/>
    <w:rsid w:val="005A01CD"/>
    <w:rsid w:val="005B4AFE"/>
    <w:rsid w:val="005D307F"/>
    <w:rsid w:val="00601599"/>
    <w:rsid w:val="00607424"/>
    <w:rsid w:val="00611749"/>
    <w:rsid w:val="00621FBF"/>
    <w:rsid w:val="00631F4F"/>
    <w:rsid w:val="00653F76"/>
    <w:rsid w:val="006674D8"/>
    <w:rsid w:val="00670039"/>
    <w:rsid w:val="006801C8"/>
    <w:rsid w:val="006808AE"/>
    <w:rsid w:val="006A4F82"/>
    <w:rsid w:val="006C0641"/>
    <w:rsid w:val="006D2FDB"/>
    <w:rsid w:val="006D5874"/>
    <w:rsid w:val="006E0AC2"/>
    <w:rsid w:val="006F77A7"/>
    <w:rsid w:val="00706B13"/>
    <w:rsid w:val="00733502"/>
    <w:rsid w:val="00741598"/>
    <w:rsid w:val="00741F0E"/>
    <w:rsid w:val="00752C29"/>
    <w:rsid w:val="0077315B"/>
    <w:rsid w:val="00774064"/>
    <w:rsid w:val="00785A9C"/>
    <w:rsid w:val="007A07A3"/>
    <w:rsid w:val="007B1FEB"/>
    <w:rsid w:val="007D691C"/>
    <w:rsid w:val="007F54A6"/>
    <w:rsid w:val="0080291E"/>
    <w:rsid w:val="00841876"/>
    <w:rsid w:val="00870ECF"/>
    <w:rsid w:val="008B4656"/>
    <w:rsid w:val="008E7DBA"/>
    <w:rsid w:val="008F00C7"/>
    <w:rsid w:val="008F79B9"/>
    <w:rsid w:val="0090784B"/>
    <w:rsid w:val="009154A5"/>
    <w:rsid w:val="00926E2D"/>
    <w:rsid w:val="009462A2"/>
    <w:rsid w:val="00963A0A"/>
    <w:rsid w:val="009A326B"/>
    <w:rsid w:val="009B14A6"/>
    <w:rsid w:val="009B3638"/>
    <w:rsid w:val="009D7C59"/>
    <w:rsid w:val="009F1327"/>
    <w:rsid w:val="00A04B0A"/>
    <w:rsid w:val="00A14A2F"/>
    <w:rsid w:val="00A21EBE"/>
    <w:rsid w:val="00A403B4"/>
    <w:rsid w:val="00A46EAE"/>
    <w:rsid w:val="00A47598"/>
    <w:rsid w:val="00A66AB1"/>
    <w:rsid w:val="00A700D9"/>
    <w:rsid w:val="00A83798"/>
    <w:rsid w:val="00A853CC"/>
    <w:rsid w:val="00A90C11"/>
    <w:rsid w:val="00AB337F"/>
    <w:rsid w:val="00AB5E24"/>
    <w:rsid w:val="00AC3B71"/>
    <w:rsid w:val="00AC7B48"/>
    <w:rsid w:val="00AD6B9C"/>
    <w:rsid w:val="00AE15C6"/>
    <w:rsid w:val="00AE5098"/>
    <w:rsid w:val="00AF5EEA"/>
    <w:rsid w:val="00AF63FF"/>
    <w:rsid w:val="00B13C58"/>
    <w:rsid w:val="00B26A7E"/>
    <w:rsid w:val="00B36775"/>
    <w:rsid w:val="00B419A1"/>
    <w:rsid w:val="00B669F5"/>
    <w:rsid w:val="00B8078E"/>
    <w:rsid w:val="00B868E2"/>
    <w:rsid w:val="00B90DFE"/>
    <w:rsid w:val="00B95975"/>
    <w:rsid w:val="00C01889"/>
    <w:rsid w:val="00C54D0C"/>
    <w:rsid w:val="00C62DDE"/>
    <w:rsid w:val="00C93611"/>
    <w:rsid w:val="00CB152D"/>
    <w:rsid w:val="00D0706A"/>
    <w:rsid w:val="00D1318E"/>
    <w:rsid w:val="00D308DA"/>
    <w:rsid w:val="00D600CC"/>
    <w:rsid w:val="00D70DE0"/>
    <w:rsid w:val="00D93388"/>
    <w:rsid w:val="00DA1CB2"/>
    <w:rsid w:val="00DC36E7"/>
    <w:rsid w:val="00DD7CD9"/>
    <w:rsid w:val="00E05E69"/>
    <w:rsid w:val="00E07821"/>
    <w:rsid w:val="00E13833"/>
    <w:rsid w:val="00E34367"/>
    <w:rsid w:val="00E42975"/>
    <w:rsid w:val="00E5101D"/>
    <w:rsid w:val="00E518C0"/>
    <w:rsid w:val="00E52023"/>
    <w:rsid w:val="00E52E7E"/>
    <w:rsid w:val="00E62B5A"/>
    <w:rsid w:val="00E95FC5"/>
    <w:rsid w:val="00EA75B2"/>
    <w:rsid w:val="00EB2854"/>
    <w:rsid w:val="00EC454E"/>
    <w:rsid w:val="00EE1289"/>
    <w:rsid w:val="00EE4E8C"/>
    <w:rsid w:val="00F06AB8"/>
    <w:rsid w:val="00F14D2B"/>
    <w:rsid w:val="00F17DED"/>
    <w:rsid w:val="00F23141"/>
    <w:rsid w:val="00F44832"/>
    <w:rsid w:val="00F44C4E"/>
    <w:rsid w:val="00F529BA"/>
    <w:rsid w:val="00F56724"/>
    <w:rsid w:val="00FB7696"/>
    <w:rsid w:val="00FC3442"/>
    <w:rsid w:val="00FC4D05"/>
    <w:rsid w:val="00FD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F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49F1-F1AD-4FB5-BE8D-4D38CDF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4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Ольга Александровна</cp:lastModifiedBy>
  <cp:revision>129</cp:revision>
  <dcterms:created xsi:type="dcterms:W3CDTF">2011-09-07T13:03:00Z</dcterms:created>
  <dcterms:modified xsi:type="dcterms:W3CDTF">2017-09-04T10:08:00Z</dcterms:modified>
</cp:coreProperties>
</file>